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14" w:rsidRDefault="00475114" w:rsidP="0020096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</w:p>
    <w:p w:rsidR="008F53A3" w:rsidRPr="00B04953" w:rsidRDefault="004847E2" w:rsidP="0020096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</w:pPr>
      <w:r w:rsidRPr="00B04953">
        <w:rPr>
          <w:rFonts w:ascii="Arial Unicode MS" w:eastAsia="Arial Unicode MS" w:hAnsi="Arial Unicode MS" w:cs="Arial Unicode MS" w:hint="cs"/>
          <w:b/>
          <w:bCs/>
          <w:sz w:val="38"/>
          <w:szCs w:val="38"/>
          <w:cs/>
        </w:rPr>
        <w:t>हिमाचल</w:t>
      </w:r>
      <w:r w:rsidRPr="00B04953"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  <w:t xml:space="preserve"> प्रदेश केंद्रीय</w:t>
      </w:r>
      <w:r w:rsidRPr="00B04953">
        <w:rPr>
          <w:rFonts w:ascii="Arial Unicode MS" w:eastAsia="Arial Unicode MS" w:hAnsi="Arial Unicode MS" w:cs="Arial Unicode MS" w:hint="cs"/>
          <w:b/>
          <w:bCs/>
          <w:sz w:val="38"/>
          <w:szCs w:val="38"/>
          <w:cs/>
        </w:rPr>
        <w:t xml:space="preserve"> विश्वविद्यालय</w:t>
      </w:r>
      <w:r w:rsidRPr="00B04953">
        <w:rPr>
          <w:rFonts w:ascii="Arial Unicode MS" w:eastAsia="Arial Unicode MS" w:hAnsi="Arial Unicode MS" w:cs="Arial Unicode MS"/>
          <w:b/>
          <w:bCs/>
          <w:sz w:val="38"/>
          <w:szCs w:val="38"/>
        </w:rPr>
        <w:t xml:space="preserve">, </w:t>
      </w:r>
      <w:r w:rsidRPr="00B04953">
        <w:rPr>
          <w:rFonts w:ascii="Arial Unicode MS" w:eastAsia="Arial Unicode MS" w:hAnsi="Arial Unicode MS" w:cs="Arial Unicode MS" w:hint="cs"/>
          <w:b/>
          <w:bCs/>
          <w:sz w:val="38"/>
          <w:szCs w:val="38"/>
          <w:cs/>
        </w:rPr>
        <w:t>धर्मशाला</w:t>
      </w:r>
      <w:r w:rsidRPr="00B04953">
        <w:rPr>
          <w:rFonts w:ascii="Arial Unicode MS" w:eastAsia="Arial Unicode MS" w:hAnsi="Arial Unicode MS" w:cs="Arial Unicode MS"/>
          <w:b/>
          <w:bCs/>
          <w:sz w:val="38"/>
          <w:szCs w:val="38"/>
          <w:cs/>
        </w:rPr>
        <w:t xml:space="preserve"> </w:t>
      </w:r>
    </w:p>
    <w:p w:rsidR="004847E2" w:rsidRPr="00BA34A4" w:rsidRDefault="004847E2" w:rsidP="00200965">
      <w:pPr>
        <w:spacing w:after="0" w:line="240" w:lineRule="auto"/>
        <w:jc w:val="center"/>
        <w:rPr>
          <w:rFonts w:ascii="Book Antiqua" w:eastAsia="Arial Unicode MS" w:hAnsi="Book Antiqua" w:cs="Arial Unicode MS"/>
          <w:b/>
          <w:bCs/>
          <w:sz w:val="34"/>
          <w:szCs w:val="32"/>
        </w:rPr>
      </w:pPr>
      <w:r w:rsidRPr="00BA34A4">
        <w:rPr>
          <w:rFonts w:ascii="Book Antiqua" w:eastAsia="Arial Unicode MS" w:hAnsi="Book Antiqua" w:cs="Arial Unicode MS"/>
          <w:b/>
          <w:bCs/>
          <w:sz w:val="34"/>
          <w:szCs w:val="32"/>
        </w:rPr>
        <w:t>Central University of Himachal Pradesh, Dharamshala</w:t>
      </w:r>
    </w:p>
    <w:p w:rsidR="00E157A9" w:rsidRDefault="00E157A9" w:rsidP="00C07E60">
      <w:pPr>
        <w:spacing w:after="0" w:line="240" w:lineRule="auto"/>
      </w:pPr>
    </w:p>
    <w:p w:rsidR="00200965" w:rsidRDefault="00C07E60" w:rsidP="00C07E6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891030" cy="1869615"/>
            <wp:effectExtent l="19050" t="0" r="0" b="0"/>
            <wp:docPr id="9" name="Picture 8" descr="CUHP NEW LOGO 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HP NEW LOGO 20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1547" cy="18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65" w:rsidRDefault="00200965" w:rsidP="00200965">
      <w:pPr>
        <w:spacing w:after="0" w:line="240" w:lineRule="auto"/>
        <w:jc w:val="center"/>
      </w:pPr>
    </w:p>
    <w:p w:rsidR="0075166E" w:rsidRDefault="0075166E" w:rsidP="0020096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75166E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 xml:space="preserve">51 दिवसीय योग शिविर एवं </w:t>
      </w:r>
      <w:r w:rsidR="00E157A9" w:rsidRPr="0075166E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अंतरराष्ट्रीय योग</w:t>
      </w:r>
      <w:r w:rsidR="00E157A9" w:rsidRPr="0075166E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t xml:space="preserve"> दिवस </w:t>
      </w:r>
    </w:p>
    <w:p w:rsidR="00200965" w:rsidRPr="0075166E" w:rsidRDefault="00E157A9" w:rsidP="00200965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</w:pPr>
      <w:r w:rsidRPr="0075166E">
        <w:rPr>
          <w:rFonts w:ascii="Arial Unicode MS" w:eastAsia="Arial Unicode MS" w:hAnsi="Arial Unicode MS" w:cs="Arial Unicode MS"/>
          <w:b/>
          <w:bCs/>
          <w:sz w:val="40"/>
          <w:szCs w:val="40"/>
        </w:rPr>
        <w:t xml:space="preserve">2021 – </w:t>
      </w:r>
      <w:r w:rsidRPr="0075166E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रिपोर्ट</w:t>
      </w:r>
      <w:r w:rsidRPr="0075166E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t xml:space="preserve"> </w:t>
      </w:r>
    </w:p>
    <w:p w:rsidR="005319AF" w:rsidRDefault="0075166E" w:rsidP="00AA6A72">
      <w:pPr>
        <w:spacing w:after="0" w:line="240" w:lineRule="auto"/>
        <w:jc w:val="center"/>
        <w:rPr>
          <w:rFonts w:ascii="Eras Demi ITC" w:hAnsi="Eras Demi ITC"/>
          <w:b/>
          <w:bCs/>
          <w:sz w:val="36"/>
          <w:szCs w:val="32"/>
        </w:rPr>
      </w:pPr>
      <w:r w:rsidRPr="00BA34A4">
        <w:rPr>
          <w:rFonts w:ascii="Eras Demi ITC" w:hAnsi="Eras Demi ITC" w:cs="Times New Roman"/>
          <w:b/>
          <w:bCs/>
          <w:sz w:val="36"/>
          <w:szCs w:val="32"/>
          <w:lang w:val="en-IN"/>
        </w:rPr>
        <w:t xml:space="preserve">51 Day Yoga Camp and </w:t>
      </w:r>
      <w:r w:rsidR="008F53A3" w:rsidRPr="00BA34A4">
        <w:rPr>
          <w:rFonts w:ascii="Eras Demi ITC" w:hAnsi="Eras Demi ITC" w:cs="Times New Roman"/>
          <w:b/>
          <w:bCs/>
          <w:sz w:val="36"/>
          <w:szCs w:val="32"/>
        </w:rPr>
        <w:t>International Yoga Day 2021 – Report</w:t>
      </w:r>
    </w:p>
    <w:p w:rsidR="00AA6A72" w:rsidRPr="00AA6A72" w:rsidRDefault="00AA6A72" w:rsidP="00AA6A72">
      <w:pPr>
        <w:spacing w:after="0" w:line="240" w:lineRule="auto"/>
        <w:jc w:val="center"/>
        <w:rPr>
          <w:rFonts w:ascii="Eras Demi ITC" w:hAnsi="Eras Demi ITC"/>
          <w:b/>
          <w:bCs/>
          <w:sz w:val="36"/>
          <w:szCs w:val="32"/>
        </w:rPr>
      </w:pPr>
    </w:p>
    <w:p w:rsidR="005319AF" w:rsidRPr="00BA34A4" w:rsidRDefault="005319AF" w:rsidP="00BF517B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28"/>
        </w:rPr>
      </w:pPr>
      <w:r w:rsidRPr="00BA34A4">
        <w:rPr>
          <w:rFonts w:ascii="Arial Unicode MS" w:eastAsia="Arial Unicode MS" w:hAnsi="Arial Unicode MS" w:cs="Arial Unicode MS" w:hint="cs"/>
          <w:b/>
          <w:bCs/>
          <w:sz w:val="44"/>
          <w:szCs w:val="40"/>
          <w:cs/>
        </w:rPr>
        <w:t>आयोजन समिति</w:t>
      </w:r>
      <w:r w:rsidRPr="00BA34A4">
        <w:rPr>
          <w:rFonts w:ascii="Arial Unicode MS" w:eastAsia="Arial Unicode MS" w:hAnsi="Arial Unicode MS" w:cs="Arial Unicode MS" w:hint="cs"/>
          <w:b/>
          <w:bCs/>
          <w:sz w:val="40"/>
          <w:szCs w:val="36"/>
          <w:cs/>
        </w:rPr>
        <w:t xml:space="preserve"> </w:t>
      </w:r>
    </w:p>
    <w:p w:rsidR="0075166E" w:rsidRPr="0075166E" w:rsidRDefault="0075166E" w:rsidP="00BF517B">
      <w:pPr>
        <w:spacing w:after="0" w:line="276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cs/>
        </w:rPr>
      </w:pPr>
      <w:r w:rsidRPr="0075166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प्रो० भागचन्द चौहान,</w:t>
      </w:r>
      <w:r w:rsidRPr="0075166E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 </w:t>
      </w:r>
      <w:r w:rsidRPr="0075166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 xml:space="preserve">आयोजक </w:t>
      </w:r>
    </w:p>
    <w:p w:rsidR="0075166E" w:rsidRPr="0075166E" w:rsidRDefault="0075166E" w:rsidP="0075166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75166E">
        <w:rPr>
          <w:rFonts w:ascii="Arial Unicode MS" w:eastAsia="Arial Unicode MS" w:hAnsi="Arial Unicode MS" w:cs="Arial Unicode MS" w:hint="cs"/>
          <w:b/>
          <w:bCs/>
          <w:sz w:val="32"/>
          <w:szCs w:val="32"/>
          <w:cs/>
        </w:rPr>
        <w:t>अध्यक्ष, योगधारा क्लब, नोडल अधिकारी, अंतराष्ट्रीय योग दिवस</w:t>
      </w:r>
    </w:p>
    <w:p w:rsidR="0075166E" w:rsidRDefault="0075166E" w:rsidP="0075166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 w:rsidRPr="0075166E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 xml:space="preserve">डॉ. </w:t>
      </w:r>
      <w:r w:rsidRPr="0075166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वि</w:t>
      </w:r>
      <w:r w:rsidRPr="0075166E"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t>वेक</w:t>
      </w:r>
      <w:r w:rsidRPr="0075166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 शर्मा</w:t>
      </w:r>
      <w:r w:rsidRPr="0075166E">
        <w:rPr>
          <w:rFonts w:ascii="Arial Unicode MS" w:eastAsia="Arial Unicode MS" w:hAnsi="Arial Unicode MS" w:cs="Arial Unicode MS"/>
          <w:b/>
          <w:bCs/>
          <w:sz w:val="28"/>
          <w:szCs w:val="28"/>
        </w:rPr>
        <w:t xml:space="preserve">, </w:t>
      </w:r>
      <w:r w:rsidR="00BA34A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 xml:space="preserve">संयोजक </w:t>
      </w:r>
    </w:p>
    <w:p w:rsidR="0075166E" w:rsidRPr="0075166E" w:rsidRDefault="0075166E" w:rsidP="0075166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</w:rPr>
      </w:pPr>
      <w:r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सचिव</w:t>
      </w:r>
      <w:r w:rsidRPr="0075166E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, योगधारा क्लब</w:t>
      </w:r>
    </w:p>
    <w:p w:rsidR="0075166E" w:rsidRPr="0075166E" w:rsidRDefault="0075166E" w:rsidP="0075166E">
      <w:pPr>
        <w:spacing w:after="0" w:line="480" w:lineRule="auto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cs/>
        </w:rPr>
        <w:sectPr w:rsidR="0075166E" w:rsidRPr="0075166E" w:rsidSect="0078327E">
          <w:footerReference w:type="default" r:id="rId9"/>
          <w:pgSz w:w="12240" w:h="15840"/>
          <w:pgMar w:top="426" w:right="1440" w:bottom="709" w:left="1440" w:header="720" w:footer="720" w:gutter="0"/>
          <w:cols w:space="720"/>
          <w:docGrid w:linePitch="360"/>
        </w:sectPr>
      </w:pP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lastRenderedPageBreak/>
        <w:t>डॉ. आशीष नाग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, सह</w:t>
      </w:r>
      <w:r w:rsidR="00AA6A72">
        <w:rPr>
          <w:rFonts w:ascii="Arial Unicode MS" w:eastAsia="Arial Unicode MS" w:hAnsi="Arial Unicode MS" w:cs="Arial Unicode MS" w:hint="cs"/>
          <w:sz w:val="28"/>
          <w:szCs w:val="28"/>
          <w:cs/>
        </w:rPr>
        <w:t>-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आचार्य 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डॉ. योगेश 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गुप्ता, सहायकाचार्य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डॉ. 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प्रिया शर्मा,</w:t>
      </w:r>
      <w:r w:rsidRPr="00532955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काचार्य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डॉ० चन्द्रदीप सिंह, निदेशक</w:t>
      </w:r>
      <w:r w:rsidR="00AA6A72">
        <w:rPr>
          <w:rFonts w:ascii="Arial Unicode MS" w:eastAsia="Arial Unicode MS" w:hAnsi="Arial Unicode MS" w:cs="Arial Unicode MS" w:hint="cs"/>
          <w:sz w:val="28"/>
          <w:szCs w:val="28"/>
          <w:cs/>
        </w:rPr>
        <w:t>,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योग अध्ययन केन्द्र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डॉ. ओम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प्रकाश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प्र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जापत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ि</w:t>
      </w:r>
      <w:r w:rsidRPr="005329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सहाय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चार्य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डॉ. पंकज कुमार</w:t>
      </w:r>
      <w:r w:rsidRPr="005329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सहायक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ा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चार्य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श्री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भूमेश कुमार</w:t>
      </w:r>
      <w:r w:rsidRPr="00532955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योग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शिक्षक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lastRenderedPageBreak/>
        <w:t xml:space="preserve">श्री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हरनाम च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म्ब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याल</w:t>
      </w:r>
      <w:r w:rsidR="0075166E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, समाजसेवी 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डॉ. संजय कुमार 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सहायकनिदेशक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 xml:space="preserve"> (रा.भा.)</w:t>
      </w:r>
    </w:p>
    <w:p w:rsidR="005319AF" w:rsidRPr="00532955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एन मुरली,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सहायक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ा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चार्य</w:t>
      </w:r>
    </w:p>
    <w:p w:rsidR="005319AF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डॉ. राकेश कुमार श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र्मा</w:t>
      </w:r>
      <w:r w:rsidR="0075166E">
        <w:rPr>
          <w:rFonts w:ascii="Arial Unicode MS" w:eastAsia="Arial Unicode MS" w:hAnsi="Arial Unicode MS" w:cs="Arial Unicode MS"/>
          <w:sz w:val="28"/>
          <w:szCs w:val="28"/>
        </w:rPr>
        <w:t>,</w:t>
      </w:r>
      <w:r w:rsidR="00AA6A72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महाविद्यालय हमीरपुर 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सहायक</w:t>
      </w:r>
      <w:r w:rsidRPr="00532955">
        <w:rPr>
          <w:rFonts w:ascii="Arial Unicode MS" w:eastAsia="Arial Unicode MS" w:hAnsi="Arial Unicode MS" w:cs="Arial Unicode MS" w:hint="cs"/>
          <w:sz w:val="28"/>
          <w:szCs w:val="28"/>
          <w:cs/>
        </w:rPr>
        <w:t>ा</w:t>
      </w:r>
      <w:r w:rsidRPr="00532955">
        <w:rPr>
          <w:rFonts w:ascii="Arial Unicode MS" w:eastAsia="Arial Unicode MS" w:hAnsi="Arial Unicode MS" w:cs="Arial Unicode MS"/>
          <w:sz w:val="28"/>
          <w:szCs w:val="28"/>
          <w:cs/>
        </w:rPr>
        <w:t>चार्य</w:t>
      </w:r>
    </w:p>
    <w:p w:rsidR="00AA6A72" w:rsidRDefault="00AA6A72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श्री नरेश शर्मा, नेहरु युवा केन्द्र  </w:t>
      </w:r>
    </w:p>
    <w:p w:rsidR="005319AF" w:rsidRPr="005319AF" w:rsidRDefault="005319AF" w:rsidP="0086620C">
      <w:pPr>
        <w:pStyle w:val="ListParagraph"/>
        <w:numPr>
          <w:ilvl w:val="0"/>
          <w:numId w:val="8"/>
        </w:numPr>
        <w:spacing w:after="200" w:line="240" w:lineRule="auto"/>
        <w:rPr>
          <w:rFonts w:ascii="Arial Unicode MS" w:eastAsia="Arial Unicode MS" w:hAnsi="Arial Unicode MS" w:cs="Arial Unicode MS"/>
          <w:sz w:val="28"/>
          <w:szCs w:val="28"/>
        </w:rPr>
      </w:pPr>
      <w:r w:rsidRPr="005319AF">
        <w:rPr>
          <w:rFonts w:ascii="Arial Unicode MS" w:eastAsia="Arial Unicode MS" w:hAnsi="Arial Unicode MS" w:cs="Arial Unicode MS"/>
          <w:sz w:val="28"/>
          <w:szCs w:val="28"/>
          <w:cs/>
        </w:rPr>
        <w:t>जगबीर च</w:t>
      </w:r>
      <w:r w:rsidRPr="005319AF">
        <w:rPr>
          <w:rFonts w:ascii="Arial Unicode MS" w:eastAsia="Arial Unicode MS" w:hAnsi="Arial Unicode MS" w:cs="Arial Unicode MS" w:hint="cs"/>
          <w:sz w:val="28"/>
          <w:szCs w:val="28"/>
          <w:cs/>
        </w:rPr>
        <w:t>न्</w:t>
      </w:r>
      <w:r w:rsidRPr="005319AF">
        <w:rPr>
          <w:rFonts w:ascii="Arial Unicode MS" w:eastAsia="Arial Unicode MS" w:hAnsi="Arial Unicode MS" w:cs="Arial Unicode MS"/>
          <w:sz w:val="28"/>
          <w:szCs w:val="28"/>
          <w:cs/>
        </w:rPr>
        <w:t>देल</w:t>
      </w:r>
      <w:r w:rsidRPr="005319AF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5319AF">
        <w:rPr>
          <w:rFonts w:ascii="Arial Unicode MS" w:eastAsia="Arial Unicode MS" w:hAnsi="Arial Unicode MS" w:cs="Arial Unicode MS" w:hint="cs"/>
          <w:sz w:val="28"/>
          <w:szCs w:val="28"/>
          <w:cs/>
        </w:rPr>
        <w:t>शोधार्थी</w:t>
      </w:r>
    </w:p>
    <w:p w:rsidR="00C07E60" w:rsidRDefault="00C07E60" w:rsidP="005319AF">
      <w:pPr>
        <w:spacing w:after="200" w:line="276" w:lineRule="auto"/>
        <w:rPr>
          <w:rFonts w:ascii="Arial Unicode MS" w:eastAsia="Arial Unicode MS" w:hAnsi="Arial Unicode MS" w:cs="Arial Unicode MS"/>
          <w:sz w:val="28"/>
          <w:szCs w:val="28"/>
        </w:rPr>
        <w:sectPr w:rsidR="00C07E60" w:rsidSect="00C07E60">
          <w:type w:val="continuous"/>
          <w:pgSz w:w="12240" w:h="15840"/>
          <w:pgMar w:top="426" w:right="1440" w:bottom="709" w:left="1440" w:header="720" w:footer="720" w:gutter="0"/>
          <w:cols w:num="2" w:space="720"/>
          <w:docGrid w:linePitch="360"/>
        </w:sectPr>
      </w:pPr>
    </w:p>
    <w:p w:rsidR="00D53291" w:rsidRDefault="00D53291" w:rsidP="00C93BC9">
      <w:pPr>
        <w:pStyle w:val="NoSpacing"/>
        <w:ind w:right="-90"/>
        <w:jc w:val="center"/>
        <w:rPr>
          <w:rFonts w:ascii="Nirmala UI" w:eastAsiaTheme="majorEastAsia" w:hAnsi="Nirmala UI" w:cs="Mangal"/>
          <w:caps/>
          <w:sz w:val="28"/>
          <w:szCs w:val="28"/>
          <w:lang w:bidi="hi-IN"/>
        </w:rPr>
      </w:pPr>
    </w:p>
    <w:p w:rsidR="00CC6AD9" w:rsidRDefault="00CC6AD9" w:rsidP="00C93BC9">
      <w:pPr>
        <w:pStyle w:val="NoSpacing"/>
        <w:ind w:right="-90"/>
        <w:jc w:val="center"/>
        <w:rPr>
          <w:rFonts w:ascii="Nirmala UI" w:eastAsiaTheme="majorEastAsia" w:hAnsi="Nirmala UI" w:cs="Mangal"/>
          <w:b/>
          <w:bCs/>
          <w:caps/>
          <w:sz w:val="32"/>
          <w:szCs w:val="32"/>
          <w:u w:val="single"/>
          <w:lang w:bidi="hi-IN"/>
        </w:rPr>
      </w:pPr>
    </w:p>
    <w:p w:rsidR="00AA6A72" w:rsidRDefault="00AA6A72" w:rsidP="00C51BAA">
      <w:pPr>
        <w:pStyle w:val="NoSpacing"/>
        <w:ind w:right="-90"/>
        <w:jc w:val="center"/>
        <w:rPr>
          <w:rFonts w:ascii="Arial Unicode MS" w:eastAsia="Arial Unicode MS" w:hAnsi="Arial Unicode MS" w:cs="Arial Unicode MS"/>
          <w:b/>
          <w:bCs/>
          <w:caps/>
          <w:sz w:val="32"/>
          <w:szCs w:val="32"/>
          <w:u w:val="single"/>
          <w:lang w:bidi="hi-IN"/>
        </w:rPr>
      </w:pPr>
    </w:p>
    <w:p w:rsidR="00B325FB" w:rsidRPr="00812A61" w:rsidRDefault="00C93BC9" w:rsidP="00C51BAA">
      <w:pPr>
        <w:pStyle w:val="NoSpacing"/>
        <w:ind w:right="-90"/>
        <w:jc w:val="center"/>
        <w:rPr>
          <w:rFonts w:ascii="Arial Unicode MS" w:eastAsia="Arial Unicode MS" w:hAnsi="Arial Unicode MS" w:cs="Arial Unicode MS"/>
          <w:b/>
          <w:bCs/>
          <w:caps/>
          <w:sz w:val="32"/>
          <w:szCs w:val="29"/>
          <w:u w:val="single"/>
          <w:cs/>
          <w:lang w:bidi="hi-IN"/>
        </w:rPr>
      </w:pPr>
      <w:r w:rsidRPr="00812A61">
        <w:rPr>
          <w:rFonts w:ascii="Arial Unicode MS" w:eastAsia="Arial Unicode MS" w:hAnsi="Arial Unicode MS" w:cs="Arial Unicode MS"/>
          <w:b/>
          <w:bCs/>
          <w:caps/>
          <w:sz w:val="32"/>
          <w:szCs w:val="32"/>
          <w:u w:val="single"/>
          <w:cs/>
          <w:lang w:bidi="hi-IN"/>
        </w:rPr>
        <w:t>अंतरराष्ट्रीय योग दिवस</w:t>
      </w:r>
      <w:r w:rsidRPr="00812A61">
        <w:rPr>
          <w:rFonts w:ascii="Arial Unicode MS" w:eastAsia="Arial Unicode MS" w:hAnsi="Arial Unicode MS" w:cs="Arial Unicode MS"/>
          <w:b/>
          <w:bCs/>
          <w:caps/>
          <w:sz w:val="32"/>
          <w:szCs w:val="32"/>
          <w:u w:val="single"/>
          <w:lang w:bidi="hi-IN"/>
        </w:rPr>
        <w:t xml:space="preserve"> </w:t>
      </w:r>
      <w:r w:rsidR="00D53291" w:rsidRPr="00812A61">
        <w:rPr>
          <w:rFonts w:ascii="Arial Unicode MS" w:eastAsia="Arial Unicode MS" w:hAnsi="Arial Unicode MS" w:cs="Arial Unicode MS"/>
          <w:b/>
          <w:bCs/>
          <w:caps/>
          <w:sz w:val="32"/>
          <w:szCs w:val="32"/>
          <w:u w:val="single"/>
          <w:lang w:bidi="hi-IN"/>
        </w:rPr>
        <w:t xml:space="preserve"> </w:t>
      </w:r>
      <w:r w:rsidRPr="00812A61">
        <w:rPr>
          <w:rFonts w:ascii="Arial Unicode MS" w:eastAsia="Arial Unicode MS" w:hAnsi="Arial Unicode MS" w:cs="Arial Unicode MS"/>
          <w:b/>
          <w:bCs/>
          <w:caps/>
          <w:sz w:val="32"/>
          <w:szCs w:val="32"/>
          <w:u w:val="single"/>
        </w:rPr>
        <w:t>2021</w:t>
      </w:r>
    </w:p>
    <w:p w:rsidR="00C93BC9" w:rsidRPr="00B557AC" w:rsidRDefault="00C93BC9" w:rsidP="00C93BC9">
      <w:pPr>
        <w:shd w:val="clear" w:color="auto" w:fill="FFFFFF" w:themeFill="background1"/>
        <w:spacing w:after="120"/>
        <w:jc w:val="both"/>
        <w:rPr>
          <w:rFonts w:ascii="Nirmala UI" w:hAnsi="Nirmala UI" w:cs="Mangal"/>
          <w:color w:val="000000" w:themeColor="text1"/>
          <w:sz w:val="10"/>
          <w:szCs w:val="10"/>
        </w:rPr>
      </w:pPr>
    </w:p>
    <w:p w:rsidR="00B222C2" w:rsidRPr="00C51BAA" w:rsidRDefault="00C93BC9" w:rsidP="00B325FB">
      <w:pPr>
        <w:shd w:val="clear" w:color="auto" w:fill="FFFFFF" w:themeFill="background1"/>
        <w:spacing w:after="120" w:line="360" w:lineRule="auto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हिमाचल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प्रदेश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ेंद्रीय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विश्वविद्यालय द्वार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अंतरराष्ट्रीय योग दिवस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</w:rPr>
        <w:t>2021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क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अवसर पर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एक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महत्वाकांक्षी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</w:rPr>
        <w:t>51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दिवसीय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ऑनलाइन योग शिविर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ार्यक्रम का सफलतापूर्वक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आयोजन किया गया ।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 xml:space="preserve">02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मई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से प्रारंभ होकर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21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जून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, </w:t>
      </w:r>
      <w:r w:rsidR="00896AA8"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2021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को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="006E75F1"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>योग शिविर</w:t>
      </w:r>
      <w:r w:rsidR="006E75F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का</w:t>
      </w:r>
      <w:r w:rsidR="006E75F1"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>समा</w:t>
      </w:r>
      <w:r w:rsidR="006E75F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पन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हुआ ।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</w:t>
      </w:r>
    </w:p>
    <w:p w:rsidR="000C0623" w:rsidRPr="0096385B" w:rsidRDefault="00C93BC9" w:rsidP="0096385B">
      <w:pPr>
        <w:shd w:val="clear" w:color="auto" w:fill="FFFFFF" w:themeFill="background1"/>
        <w:spacing w:after="120" w:line="360" w:lineRule="auto"/>
        <w:ind w:firstLine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</w:pP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इस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योग शिविर में </w:t>
      </w:r>
      <w:r w:rsidRPr="0009609B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</w:rPr>
        <w:t xml:space="preserve"> 51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दिनों तक प्रत्येक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सुबह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06.00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स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07.00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बज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तक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ुल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09609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36</w:t>
      </w:r>
      <w:r w:rsidRPr="0009609B">
        <w:rPr>
          <w:rFonts w:ascii="Arial Unicode MS" w:eastAsia="Arial Unicode MS" w:hAnsi="Arial Unicode MS" w:cs="Arial Unicode MS" w:hint="cs"/>
          <w:color w:val="000000" w:themeColor="text1"/>
          <w:sz w:val="24"/>
          <w:szCs w:val="24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योग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शिक्ष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ों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द्वारा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ऑनलाइन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योग-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सत्रों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ा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संचालन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िया गया ।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योग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शिक्षकों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और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अतिथियों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तिथि व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>र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विवरण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आने वाले पृष्ठों में विस्तार से प्रस्तुत किया गय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है । </w:t>
      </w:r>
    </w:p>
    <w:p w:rsidR="000C0623" w:rsidRPr="0096385B" w:rsidRDefault="00C93BC9" w:rsidP="0096385B">
      <w:pPr>
        <w:shd w:val="clear" w:color="auto" w:fill="FFFFFF" w:themeFill="background1"/>
        <w:spacing w:after="120" w:line="360" w:lineRule="auto"/>
        <w:ind w:firstLine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इन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योग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-सत्रों में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विश्वविद्यालय क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र्मी,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उनक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परिवार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े सदस्य और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देश भर से 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जागरूक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लोगों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ने सक्रियता से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भागीदारी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ी ।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औसत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आधार पर कुल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लगभग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FE142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</w:rPr>
        <w:t>400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व्यक्तियों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ने इन योग-सत्रों का लाभ उठाया ।</w:t>
      </w:r>
    </w:p>
    <w:p w:rsidR="00C51BAA" w:rsidRDefault="00C93BC9" w:rsidP="00C51BAA">
      <w:pPr>
        <w:shd w:val="clear" w:color="auto" w:fill="FFFFFF" w:themeFill="background1"/>
        <w:spacing w:after="120" w:line="360" w:lineRule="auto"/>
        <w:ind w:firstLine="720"/>
        <w:jc w:val="both"/>
        <w:rPr>
          <w:rFonts w:ascii="Arial Unicode MS" w:eastAsia="Arial Unicode MS" w:hAnsi="Arial Unicode MS" w:cs="Arial Unicode MS"/>
          <w:color w:val="000000" w:themeColor="text1"/>
          <w:sz w:val="28"/>
          <w:szCs w:val="28"/>
        </w:rPr>
      </w:pP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उल्लेखनीय है कि इस </w:t>
      </w:r>
      <w:r w:rsidRPr="00FE142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</w:rPr>
        <w:t>51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दिवसीय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ऑनलाइन योग शिविर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खर्च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“शून्य” रहा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एवं </w:t>
      </w:r>
      <w:r w:rsidR="00C436C1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कुल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सात अन्य संस्थाओं के सहयोग से चल रहे इस शिविर में सभी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आमंत्रित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योग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शिक्षकों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ने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विश्वविद्यालय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को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नि</w:t>
      </w:r>
      <w:r w:rsidR="00643339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ः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शुल्क</w:t>
      </w:r>
      <w:r w:rsidRPr="00B557AC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सेवाएं दी हैं </w:t>
      </w:r>
      <w:r w:rsidRPr="00B557AC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।</w:t>
      </w:r>
    </w:p>
    <w:p w:rsidR="0096385B" w:rsidRDefault="00900E59" w:rsidP="0096385B">
      <w:pPr>
        <w:shd w:val="clear" w:color="auto" w:fill="FFFFFF" w:themeFill="background1"/>
        <w:spacing w:after="12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हिमाचल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देश केंद्रीय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विश्वविद्यालय के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कुलपति के संरक्षण में 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आयोजित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इस 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4"/>
          <w:szCs w:val="24"/>
          <w:cs/>
        </w:rPr>
        <w:t>51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दिवसीय ऑनलाइन योग शिविर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के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आयोज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क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ो.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भाग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चंद चौहान,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नोडल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अधिकारी</w:t>
      </w:r>
      <w:r w:rsidR="00643217"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एवं अध्यक्ष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योगधारा क्लब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और 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संयोजक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डॉ.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विवेक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शर्मा, 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सहायक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प्रोफेसर,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संस्कृत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विभाग </w:t>
      </w:r>
      <w:r w:rsidR="00424420"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रहे</w:t>
      </w:r>
      <w:r w:rsidRPr="00C51BAA">
        <w:rPr>
          <w:rFonts w:ascii="Arial Unicode MS" w:eastAsia="Arial Unicode MS" w:hAnsi="Arial Unicode MS" w:cs="Arial Unicode MS"/>
          <w:color w:val="000000" w:themeColor="text1"/>
          <w:sz w:val="28"/>
          <w:szCs w:val="28"/>
          <w:cs/>
        </w:rPr>
        <w:t xml:space="preserve"> </w:t>
      </w:r>
      <w:r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>।</w:t>
      </w:r>
      <w:r w:rsidR="00C51BAA" w:rsidRPr="00C51BAA">
        <w:rPr>
          <w:rFonts w:ascii="Arial Unicode MS" w:eastAsia="Arial Unicode MS" w:hAnsi="Arial Unicode MS" w:cs="Arial Unicode MS" w:hint="cs"/>
          <w:color w:val="000000" w:themeColor="text1"/>
          <w:sz w:val="28"/>
          <w:szCs w:val="28"/>
          <w:cs/>
        </w:rPr>
        <w:t xml:space="preserve"> </w:t>
      </w:r>
      <w:r w:rsidR="00C51BAA" w:rsidRPr="00C51BAA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इसकी प्रारम्भिक सूचना जो विश्वविद्यालय वेवसाइट पर डाली गई थी उसका लिंक इस प्रकार है </w:t>
      </w:r>
      <w:r w:rsidR="00C51BAA" w:rsidRPr="00C51BAA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–</w:t>
      </w:r>
    </w:p>
    <w:p w:rsidR="00C51BAA" w:rsidRDefault="00366B21" w:rsidP="0096385B">
      <w:pPr>
        <w:shd w:val="clear" w:color="auto" w:fill="FFFFFF" w:themeFill="background1"/>
        <w:spacing w:after="120" w:line="360" w:lineRule="auto"/>
        <w:ind w:firstLine="720"/>
        <w:jc w:val="both"/>
        <w:rPr>
          <w:rFonts w:ascii="Times New Roman" w:hAnsi="Times New Roman"/>
        </w:rPr>
      </w:pPr>
      <w:hyperlink r:id="rId10" w:history="1">
        <w:r w:rsidR="00C51BAA" w:rsidRPr="003E48E1">
          <w:rPr>
            <w:rStyle w:val="Hyperlink"/>
            <w:rFonts w:ascii="Times New Roman" w:hAnsi="Times New Roman" w:cs="Times New Roman"/>
          </w:rPr>
          <w:t>http://www.cuhimachal.ac.in/news/</w:t>
        </w:r>
        <w:r w:rsidR="00C51BAA" w:rsidRPr="003E48E1">
          <w:rPr>
            <w:rStyle w:val="Hyperlink"/>
            <w:rFonts w:ascii="Times New Roman" w:hAnsi="Times New Roman" w:cs="Times New Roman"/>
            <w:cs/>
          </w:rPr>
          <w:t>2021050519520771.</w:t>
        </w:r>
        <w:r w:rsidR="00C51BAA" w:rsidRPr="003E48E1">
          <w:rPr>
            <w:rStyle w:val="Hyperlink"/>
            <w:rFonts w:ascii="Times New Roman" w:hAnsi="Times New Roman" w:cs="Times New Roman"/>
          </w:rPr>
          <w:t>pdf</w:t>
        </w:r>
      </w:hyperlink>
      <w:r w:rsidR="00C51BAA" w:rsidRPr="003E48E1">
        <w:rPr>
          <w:rFonts w:ascii="Times New Roman" w:hAnsi="Times New Roman" w:cs="Times New Roman"/>
          <w:cs/>
        </w:rPr>
        <w:t xml:space="preserve"> </w:t>
      </w:r>
    </w:p>
    <w:p w:rsidR="00B325FB" w:rsidRPr="00BF517B" w:rsidRDefault="00B325FB" w:rsidP="00BF517B">
      <w:pPr>
        <w:spacing w:line="360" w:lineRule="auto"/>
        <w:rPr>
          <w:rFonts w:ascii="Nirmala UI" w:eastAsiaTheme="majorEastAsia" w:hAnsi="Nirmala UI"/>
          <w:b/>
          <w:bCs/>
          <w:caps/>
          <w:sz w:val="28"/>
          <w:szCs w:val="28"/>
        </w:rPr>
      </w:pPr>
    </w:p>
    <w:p w:rsidR="004B2D6A" w:rsidRDefault="004B2D6A" w:rsidP="00475114">
      <w:pPr>
        <w:spacing w:line="360" w:lineRule="auto"/>
        <w:jc w:val="both"/>
        <w:rPr>
          <w:rFonts w:ascii="Nirmala UI" w:eastAsiaTheme="majorEastAsia" w:hAnsi="Nirmala UI"/>
          <w:b/>
          <w:bCs/>
          <w:caps/>
          <w:sz w:val="28"/>
          <w:szCs w:val="28"/>
        </w:rPr>
      </w:pPr>
    </w:p>
    <w:p w:rsidR="00F4408E" w:rsidRPr="00F4408E" w:rsidRDefault="00F4408E" w:rsidP="00475114">
      <w:pPr>
        <w:spacing w:line="360" w:lineRule="auto"/>
        <w:jc w:val="both"/>
        <w:rPr>
          <w:rFonts w:ascii="Arial Unicode MS" w:eastAsia="Arial Unicode MS" w:hAnsi="Arial Unicode MS"/>
          <w:sz w:val="28"/>
          <w:szCs w:val="28"/>
        </w:rPr>
      </w:pPr>
    </w:p>
    <w:p w:rsidR="000C4C52" w:rsidRPr="00812A61" w:rsidRDefault="00D50207" w:rsidP="00812A61">
      <w:pPr>
        <w:spacing w:after="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हिमाचल प्रदेश केंद्रीय विश्वविद्यालय द्वारा </w:t>
      </w:r>
      <w:r w:rsidR="00A276C4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दिनांक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02 मई 2021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643339">
        <w:rPr>
          <w:rFonts w:ascii="Arial Unicode MS" w:eastAsia="Arial Unicode MS" w:hAnsi="Arial Unicode MS" w:cs="Arial Unicode MS"/>
          <w:sz w:val="28"/>
          <w:szCs w:val="28"/>
          <w:cs/>
        </w:rPr>
        <w:t>से 51 दिवसीय योग शिविर का शुभार</w:t>
      </w:r>
      <w:r w:rsidR="00643339">
        <w:rPr>
          <w:rFonts w:ascii="Arial Unicode MS" w:eastAsia="Arial Unicode MS" w:hAnsi="Arial Unicode MS" w:cs="Arial Unicode MS" w:hint="cs"/>
          <w:sz w:val="28"/>
          <w:szCs w:val="28"/>
          <w:cs/>
        </w:rPr>
        <w:t>म्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भ आभासी पटल पर किया गया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="00EF51E7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वास्तव में विश्वविद्यालय </w:t>
      </w:r>
      <w:r w:rsidR="005F61BE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एवं संस्था </w:t>
      </w:r>
      <w:r w:rsidR="00EF51E7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द्वारा आयोजित किया गया </w:t>
      </w:r>
      <w:r w:rsidR="005F61BE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यह </w:t>
      </w:r>
      <w:r w:rsidR="00EF51E7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एक अनूठा कार्यक्रम रहा </w:t>
      </w:r>
      <w:r w:rsidR="005F61BE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है </w:t>
      </w:r>
      <w:r w:rsidR="00EF51E7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।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इस कार्यक्रम का </w:t>
      </w:r>
      <w:r w:rsidR="007060E5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प्रारम्भ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शिविर आयोजक प्रोफ़ेसर भागचंद चौहान ने वर्तमान समय में योग </w:t>
      </w:r>
      <w:r w:rsidR="00D9417A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के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हत्व पर प्रकाश डालते हुए बताया कि इस</w:t>
      </w:r>
      <w:r w:rsidR="00EE7A48" w:rsidRPr="00812A61">
        <w:rPr>
          <w:rFonts w:ascii="Arial Unicode MS" w:eastAsia="Arial Unicode MS" w:hAnsi="Arial Unicode MS" w:cs="Arial Unicode MS"/>
          <w:sz w:val="28"/>
          <w:szCs w:val="28"/>
        </w:rPr>
        <w:t> 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कोविड महामारी</w:t>
      </w:r>
      <w:r w:rsidR="00EE7A48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EE7A48" w:rsidRPr="00812A61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</w:rPr>
        <w:t>(COVID-19)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े दौर में योग करके कैसे </w:t>
      </w:r>
      <w:r w:rsidR="00A519C9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हम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स्वस्थ रह सकते हैं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 कार्यक्रम संरक्षक एवं विश्वविद्यालय के माननीय कुलपति प्रोफेसर रोशन लाल शर्मा ने कहा कि निश्चित रूप से यह एक सकारात्मक पहल है जिससे मानव समुदाय को लाभ मिलेगा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 विश्वविद्यालय परिवार इस तरह के आयोजन करता रहा है और आगे भी करता रहेगा</w:t>
      </w:r>
      <w:r w:rsidR="00643339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</w:p>
    <w:p w:rsidR="000C4C52" w:rsidRPr="00812A61" w:rsidRDefault="00D50207" w:rsidP="00812A61">
      <w:pPr>
        <w:spacing w:after="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कार्यक्रम के मुख्य अतिथि योग गुरु प्रोफेसर </w:t>
      </w:r>
      <w:r w:rsidR="001562A8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जी. डी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शर्मा ने कहा कि शरीर को स्वस्थ रखने के लिए योग की अत्यंत आवश्यकता है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F21DCD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उन्होंने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मानव जीवन को स्वस्थ रखने हेतु महत्वपूर्ण योग </w:t>
      </w:r>
      <w:r w:rsidR="00557763" w:rsidRPr="00812A61">
        <w:rPr>
          <w:rFonts w:ascii="Arial Unicode MS" w:eastAsia="Arial Unicode MS" w:hAnsi="Arial Unicode MS" w:cs="Arial Unicode MS"/>
          <w:sz w:val="28"/>
          <w:szCs w:val="28"/>
          <w:cs/>
        </w:rPr>
        <w:t>विधियों का प्रायोगिक रुप से जीव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न्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त प्रदर्शन करते हुए प्रत्येक विधि पर गहराई से प्रकाश डाला</w:t>
      </w:r>
      <w:r w:rsidR="00EF4822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643339"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="00EF4822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सत्र में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जिनमें उ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त्ता</w:t>
      </w:r>
      <w:r w:rsidR="00EF4822" w:rsidRPr="00812A61">
        <w:rPr>
          <w:rFonts w:ascii="Arial Unicode MS" w:eastAsia="Arial Unicode MS" w:hAnsi="Arial Unicode MS" w:cs="Arial Unicode MS"/>
          <w:sz w:val="28"/>
          <w:szCs w:val="28"/>
          <w:cs/>
        </w:rPr>
        <w:t>न</w:t>
      </w:r>
      <w:r w:rsidR="00EF4822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मण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डूकासन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भुजंगासन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EF4822" w:rsidRPr="00812A61">
        <w:rPr>
          <w:rFonts w:ascii="Arial Unicode MS" w:eastAsia="Arial Unicode MS" w:hAnsi="Arial Unicode MS" w:cs="Arial Unicode MS"/>
          <w:sz w:val="28"/>
          <w:szCs w:val="28"/>
          <w:cs/>
        </w:rPr>
        <w:t>अर्द्ध</w:t>
      </w:r>
      <w:r w:rsidR="00EF4822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-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भुजंगासन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नौकासन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गोमुखासन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अनुलोम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- विलोम एवं भस्त्रिका प्राणायाम 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प्रमुख रूप से बतलाये गये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। उन्होंने कहा कि ये सभी प्राणायाम हमें प्रतिदिन सुबह सूर्य की दिशा में बैठकर </w:t>
      </w:r>
      <w:r w:rsidR="001719EA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रने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चाहिए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। मन एवं शरीर की </w:t>
      </w:r>
      <w:r w:rsidR="008A14E8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्षमतानुसार ही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योग </w:t>
      </w:r>
      <w:r w:rsidR="008A14E8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्रियाएं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रनी चाहिए</w:t>
      </w:r>
      <w:r w:rsidR="0025518E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,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जिससे लाभ और आनंद की प्राप्ति हो सकेगी एवं जीवन में उत्साह </w:t>
      </w:r>
      <w:r w:rsidR="0025518E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बना रहेगा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 धर्म एवं योग के मार्ग को जीवन में हमेशा अपनाना होगा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सत्र के अन्त में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जिज्ञासुओं </w:t>
      </w:r>
      <w:r w:rsidR="00F74798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के प्रश्नों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का भी समाधान किया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गया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 कार्यक्रम का समापन कल्याण मंत्र के साथ</w:t>
      </w:r>
      <w:r w:rsidR="00643339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सम्पन्न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हुआ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> </w:t>
      </w:r>
    </w:p>
    <w:p w:rsidR="000C4C52" w:rsidRPr="00812A61" w:rsidRDefault="00D50207" w:rsidP="00812A61">
      <w:pPr>
        <w:spacing w:after="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</w:rPr>
      </w:pP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संयोजक 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डॉ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विवेक शर्मा द्वारा तकनीकी संयोज</w:t>
      </w:r>
      <w:r w:rsidR="009B647F" w:rsidRPr="00812A61">
        <w:rPr>
          <w:rFonts w:ascii="Arial Unicode MS" w:eastAsia="Arial Unicode MS" w:hAnsi="Arial Unicode MS" w:cs="Arial Unicode MS"/>
          <w:sz w:val="28"/>
          <w:szCs w:val="28"/>
          <w:cs/>
        </w:rPr>
        <w:t>न भी किया गया। इस अवसर पर विश्व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विद्यालय परिवार </w:t>
      </w:r>
      <w:r w:rsidR="009B647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की ओर से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डॉ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सुनील ठाकुर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डॉ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आशीष नाग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डॉ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प्रिया शर्मा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डॉ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.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योगेश गुप्ता</w:t>
      </w:r>
      <w:r w:rsidRPr="00812A61">
        <w:rPr>
          <w:rFonts w:ascii="Arial Unicode MS" w:eastAsia="Arial Unicode MS" w:hAnsi="Arial Unicode MS" w:cs="Arial Unicode MS"/>
          <w:sz w:val="28"/>
          <w:szCs w:val="28"/>
        </w:rPr>
        <w:t xml:space="preserve">, 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श्री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संजय सिंह एवं अनेक शिक्षक साथी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,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 xml:space="preserve"> विद्यार्थी </w:t>
      </w:r>
      <w:r w:rsidR="00875215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तथा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समाज </w:t>
      </w:r>
      <w:r w:rsidR="00875215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से</w:t>
      </w:r>
      <w:r w:rsidR="00503ABF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अनेक लोग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उपस्थित रहे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 कार्यक्रम को फेसबुक पर भी लाइव दिखाया गया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इस 5</w:t>
      </w:r>
      <w:r w:rsidR="00557763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1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1F38B0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दिवसीय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सफलता पूर्वक कार्यक्रम </w:t>
      </w:r>
      <w:r w:rsidR="001F38B0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के 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आयोजन </w:t>
      </w:r>
      <w:r w:rsidR="00206781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का</w:t>
      </w:r>
      <w:r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विवरण इस प्रकार है</w:t>
      </w:r>
      <w:r w:rsidR="001F38B0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</w:t>
      </w:r>
      <w:r w:rsidR="00206781" w:rsidRPr="00812A61">
        <w:rPr>
          <w:rFonts w:ascii="Arial Unicode MS" w:eastAsia="Arial Unicode MS" w:hAnsi="Arial Unicode MS" w:cs="Arial Unicode MS" w:hint="cs"/>
          <w:sz w:val="28"/>
          <w:szCs w:val="28"/>
          <w:cs/>
        </w:rPr>
        <w:t>:</w:t>
      </w:r>
    </w:p>
    <w:p w:rsidR="00B45BA2" w:rsidRPr="00812A61" w:rsidRDefault="00F603CB" w:rsidP="00B45BA2">
      <w:pPr>
        <w:jc w:val="center"/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</w:rPr>
      </w:pPr>
      <w:r w:rsidRPr="00812A61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t>51</w:t>
      </w:r>
      <w:r w:rsidRPr="00812A61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cs/>
        </w:rPr>
        <w:t xml:space="preserve"> दिवसीय ऑनलाइन योग </w:t>
      </w:r>
      <w:r w:rsidRPr="00812A61">
        <w:rPr>
          <w:rFonts w:ascii="Arial Unicode MS" w:eastAsia="Arial Unicode MS" w:hAnsi="Arial Unicode MS" w:cs="Arial Unicode MS" w:hint="cs"/>
          <w:b/>
          <w:bCs/>
          <w:sz w:val="32"/>
          <w:szCs w:val="32"/>
          <w:u w:val="single"/>
          <w:cs/>
        </w:rPr>
        <w:t>शिविर</w:t>
      </w:r>
      <w:r w:rsidRPr="00812A61">
        <w:rPr>
          <w:rFonts w:ascii="Arial Unicode MS" w:eastAsia="Arial Unicode MS" w:hAnsi="Arial Unicode MS" w:cs="Arial Unicode MS"/>
          <w:b/>
          <w:bCs/>
          <w:sz w:val="32"/>
          <w:szCs w:val="32"/>
          <w:u w:val="single"/>
          <w:cs/>
        </w:rPr>
        <w:t xml:space="preserve"> </w:t>
      </w:r>
    </w:p>
    <w:p w:rsidR="004B2D6A" w:rsidRPr="00FE2E96" w:rsidRDefault="004B2D6A" w:rsidP="00B45BA2">
      <w:pPr>
        <w:jc w:val="center"/>
        <w:rPr>
          <w:rFonts w:ascii="Arial Unicode MS" w:eastAsia="Arial Unicode MS" w:hAnsi="Arial Unicode MS" w:cs="Arial Unicode MS"/>
          <w:b/>
          <w:bCs/>
          <w:sz w:val="2"/>
          <w:szCs w:val="2"/>
          <w:u w:val="single"/>
        </w:rPr>
      </w:pPr>
    </w:p>
    <w:tbl>
      <w:tblPr>
        <w:tblStyle w:val="TableGrid"/>
        <w:tblW w:w="9639" w:type="dxa"/>
        <w:tblInd w:w="250" w:type="dxa"/>
        <w:tblLook w:val="04A0"/>
      </w:tblPr>
      <w:tblGrid>
        <w:gridCol w:w="992"/>
        <w:gridCol w:w="1560"/>
        <w:gridCol w:w="1984"/>
        <w:gridCol w:w="2977"/>
        <w:gridCol w:w="2126"/>
      </w:tblGrid>
      <w:tr w:rsidR="00F4408E" w:rsidRPr="00F4408E" w:rsidTr="00F4408E">
        <w:trPr>
          <w:trHeight w:val="609"/>
        </w:trPr>
        <w:tc>
          <w:tcPr>
            <w:tcW w:w="992" w:type="dxa"/>
          </w:tcPr>
          <w:p w:rsidR="00190083" w:rsidRPr="00F4408E" w:rsidRDefault="00190083" w:rsidP="00C07E60">
            <w:pPr>
              <w:spacing w:beforeLines="60" w:afterLines="6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योग</w:t>
            </w:r>
            <w:r w:rsidRPr="00F440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दिवस</w:t>
            </w:r>
          </w:p>
        </w:tc>
        <w:tc>
          <w:tcPr>
            <w:tcW w:w="1560" w:type="dxa"/>
          </w:tcPr>
          <w:p w:rsidR="00190083" w:rsidRPr="00F4408E" w:rsidRDefault="00190083" w:rsidP="00103F8C">
            <w:pPr>
              <w:spacing w:beforeLines="60" w:afterLines="6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दिनांक</w:t>
            </w:r>
            <w:r w:rsidRPr="00F440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984" w:type="dxa"/>
          </w:tcPr>
          <w:p w:rsidR="00190083" w:rsidRPr="00F4408E" w:rsidRDefault="00190083" w:rsidP="00103F8C">
            <w:pPr>
              <w:spacing w:beforeLines="60" w:afterLines="6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योग</w:t>
            </w:r>
            <w:r w:rsidRPr="00F440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प्रशिक्षक</w:t>
            </w:r>
          </w:p>
        </w:tc>
        <w:tc>
          <w:tcPr>
            <w:tcW w:w="2977" w:type="dxa"/>
          </w:tcPr>
          <w:p w:rsidR="00190083" w:rsidRPr="00F4408E" w:rsidRDefault="00190083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प्रार्थना</w:t>
            </w:r>
            <w:r w:rsidRPr="00F440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  <w:t xml:space="preserve"> / </w:t>
            </w: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वंदना</w:t>
            </w:r>
          </w:p>
        </w:tc>
        <w:tc>
          <w:tcPr>
            <w:tcW w:w="2126" w:type="dxa"/>
          </w:tcPr>
          <w:p w:rsidR="00190083" w:rsidRPr="00F4408E" w:rsidRDefault="00190083" w:rsidP="00C07E60">
            <w:pPr>
              <w:spacing w:beforeLines="60" w:afterLines="60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धन्यवाद</w:t>
            </w:r>
            <w:r w:rsidRPr="00F4408E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b/>
                <w:bCs/>
                <w:sz w:val="24"/>
                <w:szCs w:val="24"/>
                <w:cs/>
              </w:rPr>
              <w:t>ज्ञापन</w:t>
            </w:r>
          </w:p>
        </w:tc>
      </w:tr>
      <w:tr w:rsidR="00F4408E" w:rsidRPr="00F4408E" w:rsidTr="00F4408E">
        <w:trPr>
          <w:trHeight w:val="627"/>
        </w:trPr>
        <w:tc>
          <w:tcPr>
            <w:tcW w:w="992" w:type="dxa"/>
          </w:tcPr>
          <w:p w:rsidR="00190083" w:rsidRPr="00F4408E" w:rsidRDefault="00190083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90083" w:rsidRPr="00F4408E" w:rsidRDefault="00E60491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2.05.2021</w:t>
            </w:r>
          </w:p>
        </w:tc>
        <w:tc>
          <w:tcPr>
            <w:tcW w:w="1984" w:type="dxa"/>
          </w:tcPr>
          <w:p w:rsidR="00190083" w:rsidRPr="00F4408E" w:rsidRDefault="00190083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ज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190083" w:rsidRPr="00F4408E" w:rsidRDefault="00190083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0348C4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190083" w:rsidRPr="00F4408E" w:rsidRDefault="00190083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3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ठाकुर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ठाकुर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0348C4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देहरा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4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ठाकुर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ंतोष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ीमान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बिलास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41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5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ठाकुर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ी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ंजाब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6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क्ष्म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दत्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0348C4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0348C4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7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क्ष्म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दत्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39F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8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निवास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मूर्ति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नुराग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39F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ऊना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751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9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निवास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मूर्ति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वन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ठाकुर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39F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90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0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अनु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ोयल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ठाकुर</w:t>
            </w:r>
            <w:r w:rsidR="00A739F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39F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देहरा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1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ज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ोयल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3B2FCC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3B2FCC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81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2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ज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ोयल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मह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ोगर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ालंधर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62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3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विद्यासाग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ुप्त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62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4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िन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क्ति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ाधन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62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5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िन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क्ति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ाधन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</w:p>
        </w:tc>
      </w:tr>
      <w:tr w:rsidR="00F4408E" w:rsidRPr="00F4408E" w:rsidTr="00F4408E">
        <w:trPr>
          <w:trHeight w:val="62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6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इच्छो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चौहान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रना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</w:p>
        </w:tc>
      </w:tr>
      <w:tr w:rsidR="00F4408E" w:rsidRPr="00F4408E" w:rsidTr="00F4408E">
        <w:trPr>
          <w:trHeight w:val="898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7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देवक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नुराग</w:t>
            </w:r>
            <w:r w:rsidR="00F005B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F005B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ऊना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67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8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मह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ोगर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थर्व</w:t>
            </w:r>
            <w:r w:rsidR="008C0F1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67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9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मह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ोगर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वन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ठाकुर</w:t>
            </w:r>
            <w:r w:rsidR="008C0F1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8C0F12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67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0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मह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ोगरा</w:t>
            </w:r>
          </w:p>
        </w:tc>
        <w:tc>
          <w:tcPr>
            <w:tcW w:w="2977" w:type="dxa"/>
          </w:tcPr>
          <w:p w:rsidR="00F247AF" w:rsidRPr="00F4408E" w:rsidRDefault="00F247AF" w:rsidP="008C0F12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ालु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छात्रा</w:t>
            </w:r>
            <w:r w:rsidR="008C0F1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8C0F12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कांगड़ा</w:t>
            </w:r>
            <w:r w:rsidR="008C0F1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50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1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िव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ठौड़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थर्व</w:t>
            </w:r>
            <w:r w:rsidR="000D5775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728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2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हुल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नेहा</w:t>
            </w:r>
            <w:r w:rsidR="000D5775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0D5775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0D5775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54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3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हुल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रजी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0D5775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ओ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जापति</w:t>
            </w:r>
          </w:p>
        </w:tc>
      </w:tr>
      <w:tr w:rsidR="00F4408E" w:rsidRPr="00F4408E" w:rsidTr="00F4408E">
        <w:trPr>
          <w:trHeight w:val="616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4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ल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ोगर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ुरुश्रु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  <w:r w:rsidR="00BA45B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BA45B6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BA45B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ंजय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िंह</w:t>
            </w:r>
          </w:p>
        </w:tc>
      </w:tr>
      <w:tr w:rsidR="00F4408E" w:rsidRPr="00F4408E" w:rsidTr="00F4408E">
        <w:trPr>
          <w:trHeight w:val="51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5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ब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स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ठान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रजीत</w:t>
            </w:r>
            <w:r w:rsidR="00BA45B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BA45B6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BA45B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598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6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ल्याण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BA45B6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BA45B6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BA45B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558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7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ान्त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आर्य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ीती</w:t>
            </w:r>
            <w:r w:rsidR="00196D9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ंजाब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444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8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जन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िय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196D9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196D92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487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9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जन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F247AF" w:rsidRPr="00F4408E" w:rsidRDefault="00FD2EF8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F247A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रजीत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F247A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196D9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F247AF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642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0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कान्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गवाल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  <w:highlight w:val="yellow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लक्ष्म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रानी</w:t>
            </w:r>
            <w:r w:rsidR="00733B9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733B96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ैदराबाद</w:t>
            </w:r>
            <w:r w:rsidR="00733B96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28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5F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31</w:t>
            </w:r>
            <w:r w:rsidR="00F247AF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5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णजी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िंह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देव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सा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मिश्रा</w:t>
            </w:r>
            <w:r w:rsidR="00196D9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196D92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ैदराबाद</w:t>
            </w:r>
            <w:r w:rsidR="00196D92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556"/>
        </w:trPr>
        <w:tc>
          <w:tcPr>
            <w:tcW w:w="992" w:type="dxa"/>
          </w:tcPr>
          <w:p w:rsidR="00F247AF" w:rsidRPr="00F4408E" w:rsidRDefault="00F247AF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247AF" w:rsidRPr="00F4408E" w:rsidRDefault="00E50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1.06.2021</w:t>
            </w:r>
          </w:p>
        </w:tc>
        <w:tc>
          <w:tcPr>
            <w:tcW w:w="1984" w:type="dxa"/>
          </w:tcPr>
          <w:p w:rsidR="00F247AF" w:rsidRPr="00F4408E" w:rsidRDefault="00F247AF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योग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णजी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िंह</w:t>
            </w:r>
          </w:p>
        </w:tc>
        <w:tc>
          <w:tcPr>
            <w:tcW w:w="2977" w:type="dxa"/>
          </w:tcPr>
          <w:p w:rsidR="00F247AF" w:rsidRPr="00F4408E" w:rsidRDefault="00F247AF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ीती</w:t>
            </w:r>
            <w:r w:rsidR="00456509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ंजाब</w:t>
            </w:r>
          </w:p>
        </w:tc>
        <w:tc>
          <w:tcPr>
            <w:tcW w:w="2126" w:type="dxa"/>
          </w:tcPr>
          <w:p w:rsidR="00F247AF" w:rsidRPr="00F4408E" w:rsidRDefault="00F247AF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584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2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ाज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थर्व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पु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612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3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उ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व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वन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ठाकुर</w:t>
            </w:r>
            <w:r w:rsidR="00456509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456509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456509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551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4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ुर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ुमार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रुण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मिश्रा</w:t>
            </w:r>
            <w:r w:rsidR="00456509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456509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ैदराबाद</w:t>
            </w:r>
            <w:r w:rsidR="00456509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578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5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ौत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ठानिय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रजी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9139C1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620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6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गौतम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ठानिय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ेया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  <w:r w:rsidR="009139C1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9139C1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9139C1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634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7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भोगेश्व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ंतोष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ीमान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बिलासपु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21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8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विनो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ुमा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थर्व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D86630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</w:p>
        </w:tc>
      </w:tr>
      <w:tr w:rsidR="00F4408E" w:rsidRPr="00F4408E" w:rsidTr="00F4408E">
        <w:trPr>
          <w:trHeight w:val="955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09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ज्योति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का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वं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रजी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692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0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ब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चौहान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वं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ंकज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ुमार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अमित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देवी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D86630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D86630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578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1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नर्वद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7" w:type="dxa"/>
          </w:tcPr>
          <w:p w:rsidR="00E500AD" w:rsidRPr="00F4408E" w:rsidRDefault="00D86630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.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E500AD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शी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E500AD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ागचन्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</w:p>
        </w:tc>
      </w:tr>
      <w:tr w:rsidR="00F4408E" w:rsidRPr="00F4408E" w:rsidTr="00F4408E">
        <w:trPr>
          <w:trHeight w:val="748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2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475114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ओ०एस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े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स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ास्त्री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6D17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नर्वदा</w:t>
            </w:r>
          </w:p>
        </w:tc>
      </w:tr>
      <w:tr w:rsidR="00F4408E" w:rsidRPr="00F4408E" w:rsidTr="00F4408E">
        <w:trPr>
          <w:trHeight w:val="736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3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नरेन्द्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िंह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एवं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वेत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राघव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6D17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नर्वदा</w:t>
            </w:r>
          </w:p>
        </w:tc>
      </w:tr>
      <w:tr w:rsidR="00F4408E" w:rsidRPr="00F4408E" w:rsidTr="00F4408E">
        <w:trPr>
          <w:trHeight w:val="494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4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ुक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त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गवी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ेल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6D17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522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5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क्ष्म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व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ुरुश्रुत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ौहान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, </w:t>
            </w:r>
            <w:r w:rsidR="00A76D17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र्मशाल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537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6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लीलाधर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ुमन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ुन्दरनग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्रदीप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</w:p>
        </w:tc>
      </w:tr>
      <w:tr w:rsidR="00F4408E" w:rsidRPr="00F4408E" w:rsidTr="00BF038A">
        <w:trPr>
          <w:trHeight w:val="644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7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ोभ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शी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A26AA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A76D17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E500AD" w:rsidRPr="00BF038A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चन्द्रदीप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</w:p>
        </w:tc>
      </w:tr>
      <w:tr w:rsidR="00F4408E" w:rsidRPr="00F4408E" w:rsidTr="00F4408E">
        <w:trPr>
          <w:trHeight w:val="323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8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रक्षा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कंवर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्रीती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पंजाब</w:t>
            </w:r>
          </w:p>
        </w:tc>
        <w:tc>
          <w:tcPr>
            <w:tcW w:w="2126" w:type="dxa"/>
          </w:tcPr>
          <w:p w:rsidR="00E500AD" w:rsidRPr="00BF038A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आशीष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नाग</w:t>
            </w:r>
          </w:p>
        </w:tc>
      </w:tr>
      <w:tr w:rsidR="00F4408E" w:rsidRPr="00F4408E" w:rsidTr="002639E0">
        <w:trPr>
          <w:trHeight w:val="700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19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बलविन्दर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सिंह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मत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ंतोष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धीमान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बिलासपुर</w:t>
            </w:r>
          </w:p>
        </w:tc>
        <w:tc>
          <w:tcPr>
            <w:tcW w:w="2126" w:type="dxa"/>
          </w:tcPr>
          <w:p w:rsidR="00E500AD" w:rsidRPr="00F4408E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भूमेश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जी</w:t>
            </w:r>
          </w:p>
        </w:tc>
      </w:tr>
      <w:tr w:rsidR="00F4408E" w:rsidRPr="00F4408E" w:rsidTr="00F4408E">
        <w:trPr>
          <w:trHeight w:val="478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0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ज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सुश्री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कृत्तिका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करसोग</w:t>
            </w:r>
          </w:p>
        </w:tc>
        <w:tc>
          <w:tcPr>
            <w:tcW w:w="2126" w:type="dxa"/>
          </w:tcPr>
          <w:p w:rsidR="00E500AD" w:rsidRPr="00BF038A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  <w:tr w:rsidR="00F4408E" w:rsidRPr="00F4408E" w:rsidTr="00F4408E">
        <w:trPr>
          <w:trHeight w:val="493"/>
        </w:trPr>
        <w:tc>
          <w:tcPr>
            <w:tcW w:w="992" w:type="dxa"/>
          </w:tcPr>
          <w:p w:rsidR="00E500AD" w:rsidRPr="00F4408E" w:rsidRDefault="00E500AD" w:rsidP="00C07E60">
            <w:pPr>
              <w:pStyle w:val="ListParagraph"/>
              <w:numPr>
                <w:ilvl w:val="0"/>
                <w:numId w:val="1"/>
              </w:numPr>
              <w:spacing w:beforeLines="60" w:afterLines="60"/>
              <w:contextualSpacing w:val="0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500AD" w:rsidRPr="00F4408E" w:rsidRDefault="00C53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21</w:t>
            </w:r>
            <w:r w:rsidR="00E500AD" w:rsidRPr="00F4408E">
              <w:rPr>
                <w:rFonts w:ascii="Times New Roman" w:eastAsia="Arial Unicode MS" w:hAnsi="Times New Roman" w:cs="Times New Roman"/>
                <w:sz w:val="24"/>
                <w:szCs w:val="24"/>
                <w:lang w:val="en-GB"/>
              </w:rPr>
              <w:t>.06.2021</w:t>
            </w:r>
          </w:p>
        </w:tc>
        <w:tc>
          <w:tcPr>
            <w:tcW w:w="1984" w:type="dxa"/>
          </w:tcPr>
          <w:p w:rsidR="00E500AD" w:rsidRPr="00F4408E" w:rsidRDefault="00E500AD" w:rsidP="00103F8C">
            <w:pPr>
              <w:rPr>
                <w:rFonts w:ascii="Times New Roman" w:eastAsia="Arial Unicode MS" w:hAnsi="Times New Roman" w:cs="Times New Roman"/>
                <w:sz w:val="24"/>
                <w:szCs w:val="24"/>
                <w:lang w:val="en-IN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प्रो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ज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डी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  <w:lang w:val="en-IN"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  <w:lang w:val="en-IN"/>
              </w:rPr>
              <w:t>शर्मा</w:t>
            </w:r>
          </w:p>
        </w:tc>
        <w:tc>
          <w:tcPr>
            <w:tcW w:w="2977" w:type="dxa"/>
          </w:tcPr>
          <w:p w:rsidR="00E500AD" w:rsidRPr="00F4408E" w:rsidRDefault="00E500AD" w:rsidP="00C2067F">
            <w:pPr>
              <w:spacing w:beforeLines="60" w:afterLines="6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शी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="00A26AA8"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  <w:r w:rsidR="00A26AA8"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>,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हमीरपुर</w:t>
            </w:r>
          </w:p>
        </w:tc>
        <w:tc>
          <w:tcPr>
            <w:tcW w:w="2126" w:type="dxa"/>
          </w:tcPr>
          <w:p w:rsidR="00E500AD" w:rsidRPr="00BF038A" w:rsidRDefault="00E500AD" w:rsidP="00C07E60">
            <w:pPr>
              <w:spacing w:beforeLines="60" w:afterLines="60"/>
              <w:jc w:val="both"/>
              <w:rPr>
                <w:rFonts w:ascii="Times New Roman" w:eastAsia="Arial Unicode MS" w:hAnsi="Times New Roman"/>
                <w:sz w:val="24"/>
                <w:szCs w:val="24"/>
                <w:cs/>
              </w:rPr>
            </w:pP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डॉ०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विवेक</w:t>
            </w:r>
            <w:r w:rsidRPr="00F4408E">
              <w:rPr>
                <w:rFonts w:ascii="Times New Roman" w:eastAsia="Arial Unicode MS" w:hAnsi="Times New Roman" w:cs="Times New Roman"/>
                <w:sz w:val="24"/>
                <w:szCs w:val="24"/>
                <w:cs/>
              </w:rPr>
              <w:t xml:space="preserve"> </w:t>
            </w:r>
            <w:r w:rsidRPr="00F4408E">
              <w:rPr>
                <w:rFonts w:ascii="Times New Roman" w:eastAsia="Arial Unicode MS" w:hAnsi="Times New Roman" w:cs="Arial Unicode MS"/>
                <w:sz w:val="24"/>
                <w:szCs w:val="24"/>
                <w:cs/>
              </w:rPr>
              <w:t>शर्मा</w:t>
            </w:r>
          </w:p>
        </w:tc>
      </w:tr>
    </w:tbl>
    <w:p w:rsidR="007B1A44" w:rsidRDefault="00557763" w:rsidP="002639E0">
      <w:pPr>
        <w:spacing w:before="240"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bookmarkStart w:id="0" w:name="_GoBack"/>
      <w:bookmarkEnd w:id="0"/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रोना महामारी की इस विकट स्थिति में विश्वविद्यालय परिवार के सदस्य (छात्र</w:t>
      </w:r>
      <w:r w:rsidR="00C2067F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-</w:t>
      </w:r>
      <w:r w:rsidR="00C2067F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छात्राएं</w:t>
      </w:r>
      <w:r w:rsidRPr="00557763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,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शिक्षक एवं कर्मचारी)</w:t>
      </w:r>
      <w:r w:rsidR="00FE66EC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तथा समाज के </w:t>
      </w:r>
      <w:r w:rsidR="00FE66EC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लोगों </w:t>
      </w:r>
      <w:r w:rsidR="0096415C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द्वारा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योग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-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प्राणायाम से स्वयं और अपने घर परिवार को स्वस्थ </w:t>
      </w:r>
      <w:r w:rsidR="007B1A4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रखते हुए 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हिमाचल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प्रदेश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ेंद्रीय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557763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विश्वविद्यालय</w:t>
      </w:r>
      <w:r w:rsidRPr="00557763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7B1A4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द्वारा इस </w:t>
      </w:r>
      <w:r w:rsidR="007B1A44" w:rsidRPr="00A73BCB">
        <w:rPr>
          <w:rFonts w:ascii="Arial Unicode MS" w:eastAsia="Arial Unicode MS" w:hAnsi="Arial Unicode MS" w:cs="Arial Unicode MS" w:hint="cs"/>
          <w:sz w:val="24"/>
          <w:szCs w:val="24"/>
          <w:cs/>
          <w:lang w:val="en-IN"/>
        </w:rPr>
        <w:t>51</w:t>
      </w:r>
      <w:r w:rsidR="007B1A4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दिवसीय योग </w:t>
      </w:r>
      <w:r w:rsidR="00FB2B4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शिविर को सफलतापूर्वक पूरा कर लिया गया </w:t>
      </w:r>
      <w:r w:rsidR="00643339" w:rsidRPr="00812A61">
        <w:rPr>
          <w:rFonts w:ascii="Arial Unicode MS" w:eastAsia="Arial Unicode MS" w:hAnsi="Arial Unicode MS" w:cs="Arial Unicode MS"/>
          <w:sz w:val="28"/>
          <w:szCs w:val="28"/>
          <w:cs/>
        </w:rPr>
        <w:t>।</w:t>
      </w:r>
    </w:p>
    <w:p w:rsidR="00812A61" w:rsidRDefault="00812A61" w:rsidP="00B50560">
      <w:pPr>
        <w:spacing w:before="240"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</w:p>
    <w:p w:rsidR="00A53904" w:rsidRPr="00A53904" w:rsidRDefault="00A53904" w:rsidP="00B50560">
      <w:pPr>
        <w:spacing w:before="240" w:line="276" w:lineRule="auto"/>
        <w:jc w:val="both"/>
        <w:rPr>
          <w:rFonts w:ascii="Arial Unicode MS" w:eastAsia="Arial Unicode MS" w:hAnsi="Arial Unicode MS" w:cs="Arial Unicode MS"/>
          <w:b/>
          <w:bCs/>
          <w:sz w:val="28"/>
          <w:szCs w:val="28"/>
          <w:lang w:val="en-IN"/>
        </w:rPr>
      </w:pPr>
      <w:r w:rsidRPr="00A5390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>सहयोगी संस्थाएं</w:t>
      </w:r>
      <w:r w:rsidR="00E6308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 xml:space="preserve"> </w:t>
      </w:r>
      <w:r w:rsidRPr="00A53904">
        <w:rPr>
          <w:rFonts w:ascii="Arial Unicode MS" w:eastAsia="Arial Unicode MS" w:hAnsi="Arial Unicode MS" w:cs="Arial Unicode MS" w:hint="cs"/>
          <w:b/>
          <w:bCs/>
          <w:sz w:val="28"/>
          <w:szCs w:val="28"/>
          <w:cs/>
          <w:lang w:val="en-IN"/>
        </w:rPr>
        <w:t xml:space="preserve">: </w:t>
      </w:r>
    </w:p>
    <w:p w:rsidR="00556982" w:rsidRDefault="00557763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एन</w:t>
      </w:r>
      <w:r w:rsidR="00B9786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.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एस</w:t>
      </w:r>
      <w:r w:rsidR="00B9786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.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ी</w:t>
      </w:r>
      <w:r w:rsidR="00B9786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.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ी</w:t>
      </w:r>
      <w:r w:rsidR="00B9786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.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एम</w:t>
      </w:r>
      <w:r w:rsidR="00B97861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.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राजकीय महाविद्यालय हमीरपुर</w:t>
      </w:r>
      <w:r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="00FB2B40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</w:p>
    <w:p w:rsidR="00556982" w:rsidRDefault="00556982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योग</w:t>
      </w:r>
      <w:r w:rsidR="00D22BAD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धारा</w:t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क्लब, 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हि</w:t>
      </w:r>
      <w:r w:rsidR="00521F8C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प्र</w:t>
      </w:r>
      <w:r w:rsidR="00521F8C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े</w:t>
      </w:r>
      <w:r w:rsidR="00521F8C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वि</w:t>
      </w:r>
      <w:r w:rsidR="00521F8C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521F8C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धर्मशाला</w:t>
      </w:r>
      <w:r w:rsidR="00FB2B40"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 </w:t>
      </w:r>
    </w:p>
    <w:p w:rsidR="00556982" w:rsidRPr="00B16423" w:rsidRDefault="00557763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राष्ट्रीय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ेवा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योजना</w:t>
      </w:r>
      <w:r w:rsidRPr="00556982">
        <w:rPr>
          <w:rFonts w:ascii="Arial Unicode MS" w:eastAsia="Arial Unicode MS" w:hAnsi="Arial Unicode MS" w:cs="Arial Unicode MS" w:hint="eastAsia"/>
          <w:sz w:val="28"/>
          <w:szCs w:val="28"/>
          <w:lang w:val="en-IN"/>
        </w:rPr>
        <w:t> </w:t>
      </w:r>
      <w:r w:rsidRPr="00592F99">
        <w:rPr>
          <w:rFonts w:ascii="Arial Unicode MS" w:eastAsia="Arial Unicode MS" w:hAnsi="Arial Unicode MS" w:cs="Arial Unicode MS" w:hint="eastAsia"/>
          <w:sz w:val="24"/>
          <w:szCs w:val="24"/>
          <w:cs/>
          <w:lang w:val="en-IN"/>
        </w:rPr>
        <w:t>(</w:t>
      </w:r>
      <w:r w:rsidRPr="00592F99">
        <w:rPr>
          <w:rFonts w:ascii="Arial Unicode MS" w:eastAsia="Arial Unicode MS" w:hAnsi="Arial Unicode MS" w:cs="Arial Unicode MS"/>
          <w:sz w:val="24"/>
          <w:szCs w:val="24"/>
          <w:lang w:val="en-IN"/>
        </w:rPr>
        <w:t>NSS</w:t>
      </w:r>
      <w:r w:rsidRPr="00592F99">
        <w:rPr>
          <w:rFonts w:ascii="Arial Unicode MS" w:eastAsia="Arial Unicode MS" w:hAnsi="Arial Unicode MS" w:cs="Arial Unicode MS" w:hint="eastAsia"/>
          <w:sz w:val="24"/>
          <w:szCs w:val="24"/>
          <w:cs/>
          <w:lang w:val="en-IN"/>
        </w:rPr>
        <w:t xml:space="preserve">) </w:t>
      </w:r>
      <w:r w:rsidRPr="00592F99">
        <w:rPr>
          <w:rFonts w:ascii="Arial Unicode MS" w:eastAsia="Arial Unicode MS" w:hAnsi="Arial Unicode MS" w:cs="Arial Unicode MS" w:hint="eastAsia"/>
          <w:sz w:val="24"/>
          <w:szCs w:val="24"/>
          <w:lang w:val="en-IN"/>
        </w:rPr>
        <w:t>–</w:t>
      </w:r>
      <w:r w:rsidRPr="00556982">
        <w:rPr>
          <w:rFonts w:ascii="Arial Unicode MS" w:eastAsia="Arial Unicode MS" w:hAnsi="Arial Unicode MS" w:cs="Arial Unicode MS" w:hint="eastAsia"/>
          <w:sz w:val="28"/>
          <w:szCs w:val="28"/>
          <w:lang w:val="en-IN"/>
        </w:rPr>
        <w:t> 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हि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प्र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े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वि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C2067F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धर्मशाला</w:t>
      </w:r>
      <w:r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="00103F8C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</w:p>
    <w:p w:rsidR="00556982" w:rsidRDefault="00557763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विज्ञान भारती </w:t>
      </w:r>
      <w:r w:rsidR="00521F8C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(विज्ञासा) </w:t>
      </w: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हिमाचल प्रदेश</w:t>
      </w:r>
      <w:r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Pr="00556982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</w:p>
    <w:p w:rsidR="00556982" w:rsidRDefault="00521F8C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ठा. राम सिंह 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इतिहास शोध संस्थान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नेरी</w:t>
      </w:r>
      <w:r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,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हमीरपुर</w:t>
      </w:r>
      <w:r w:rsidR="00C2067F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</w:p>
    <w:p w:rsidR="00C2720F" w:rsidRDefault="00557763" w:rsidP="00DB5204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नेहरू युवा केंद्र संगठन कांगड़ा</w:t>
      </w:r>
      <w:r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</w:p>
    <w:p w:rsidR="002639E0" w:rsidRPr="002639E0" w:rsidRDefault="00475114" w:rsidP="002639E0">
      <w:pPr>
        <w:pStyle w:val="ListParagraph"/>
        <w:numPr>
          <w:ilvl w:val="0"/>
          <w:numId w:val="7"/>
        </w:numPr>
        <w:spacing w:before="240" w:line="276" w:lineRule="auto"/>
        <w:ind w:left="99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नेहरू</w:t>
      </w:r>
      <w:r w:rsidR="00C2067F" w:rsidRPr="00556982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 </w:t>
      </w:r>
      <w:r w:rsidR="00557763" w:rsidRPr="00556982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युवा केंद्र संगठन हमीरपुर</w:t>
      </w:r>
    </w:p>
    <w:p w:rsidR="002639E0" w:rsidRPr="002639E0" w:rsidRDefault="00557763" w:rsidP="002639E0">
      <w:pPr>
        <w:spacing w:before="240" w:line="276" w:lineRule="auto"/>
        <w:ind w:firstLine="633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51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दिवसीय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ऑनलाइन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योग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शिविर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ा</w:t>
      </w:r>
      <w:r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मापन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मारो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प 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ोमवार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दिनांक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21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जून</w:t>
      </w:r>
      <w:r w:rsidR="00E63084">
        <w:rPr>
          <w:rFonts w:ascii="Arial Unicode MS" w:eastAsia="Arial Unicode MS" w:hAnsi="Arial Unicode MS" w:cs="Arial Unicode MS"/>
          <w:sz w:val="28"/>
          <w:szCs w:val="28"/>
          <w:lang w:val="en-IN"/>
        </w:rPr>
        <w:t>,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2021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को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ुबह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06.00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से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08.00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बजे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तक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एक </w:t>
      </w:r>
      <w:r w:rsidR="0003568A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व्याख्यान और </w:t>
      </w:r>
      <w:r w:rsidR="00DB5204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108 स्थानों 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पर</w:t>
      </w:r>
      <w:r w:rsidR="00DB5204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1863C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य</w:t>
      </w:r>
      <w:r w:rsidR="00DB5204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ज्ञ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में आहुति </w:t>
      </w:r>
      <w:r w:rsidR="007063FA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द्वारा सम्पन्न हुआ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।</w:t>
      </w:r>
      <w:r w:rsidR="001863C5"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> </w:t>
      </w:r>
    </w:p>
    <w:p w:rsidR="002639E0" w:rsidRPr="002639E0" w:rsidRDefault="00557763" w:rsidP="002639E0">
      <w:pPr>
        <w:pStyle w:val="ListParagraph"/>
        <w:spacing w:before="240" w:line="360" w:lineRule="auto"/>
        <w:ind w:left="142" w:firstLine="491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02 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मई से </w:t>
      </w:r>
      <w:r w:rsidRPr="002639E0">
        <w:rPr>
          <w:rFonts w:ascii="Arial Unicode MS" w:eastAsia="Arial Unicode MS" w:hAnsi="Arial Unicode MS" w:cs="Arial Unicode MS"/>
          <w:sz w:val="28"/>
          <w:szCs w:val="28"/>
          <w:lang w:val="en-IN"/>
        </w:rPr>
        <w:t xml:space="preserve">21 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जून तक एक दीर्घकालीन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समयावधि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क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े लिये यह आनलाइन योग शिविर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सफलतापूर्वक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अबाध रूप से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चल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ा</w:t>
      </w:r>
      <w:r w:rsidRPr="002639E0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 xml:space="preserve">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। इस योग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शिविर में हिन्दी अधिकारी श्री संजय सिंह, डॉ</w:t>
      </w:r>
      <w:r w:rsidR="001A7929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ओमप्रकाश प्रजापति, डॉ० आशीष नाग, </w:t>
      </w:r>
      <w:r w:rsidR="00D34EE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डॉ० महेंद्र</w:t>
      </w:r>
      <w:r w:rsidR="00294578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सिंह</w:t>
      </w:r>
      <w:r w:rsidR="002D0DF0" w:rsidRPr="002639E0">
        <w:rPr>
          <w:rFonts w:ascii="Arial Unicode MS" w:eastAsia="Arial Unicode MS" w:hAnsi="Arial Unicode MS" w:cs="Arial Unicode MS" w:hint="cs"/>
          <w:sz w:val="28"/>
          <w:szCs w:val="28"/>
          <w:lang w:val="en-IN"/>
        </w:rPr>
        <w:t xml:space="preserve">, </w:t>
      </w:r>
      <w:r w:rsidR="001D13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डॉ० नन्दुरी गोपाल, </w:t>
      </w:r>
      <w:r w:rsidR="002D0DF0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ड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ॉ० प्रिया शर्मा, डॉ० पंकज कुमार, डॉ० योगेश</w:t>
      </w:r>
      <w:r w:rsidR="00E63084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कुमार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गुप्ता, श्री जगवीर चन्देल, डॉ० राकेश शर्मा, </w:t>
      </w:r>
      <w:r w:rsidR="002F1AC7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डॉ. एन. आर. गोपाल,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भूमेश योगी, </w:t>
      </w:r>
      <w:r w:rsidR="006B670A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डॉ०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ऋचा राणा, श्री एन मुरली एवं डॉ० चन्द्रदीप जी ने योग शिविर समिति में रहते हु</w:t>
      </w:r>
      <w:r w:rsidR="000B06C9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ए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अपनी उद्यमता </w:t>
      </w:r>
      <w:r w:rsidR="000B06C9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एवं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दृढ संकल्प से</w:t>
      </w:r>
      <w:r w:rsidR="000B06C9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सफल बनाया । साथ ही विश्वविद्यालय के कई </w:t>
      </w:r>
      <w:r w:rsidR="00FE424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शिक्षकों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ने प्रोक्षाप्रोक्ष रूप से साफल्य के लिये सहयोग किया ।</w:t>
      </w:r>
      <w:r w:rsidR="005D512B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योग धारा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BA4452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क्लब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के अध्यक्ष प्रो० भाग चन्द </w:t>
      </w:r>
      <w:r w:rsidR="00C51BAA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चौहान 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के निर्देशन में इस कार्यक्रम के संयोजन का दायित्व डॉ</w:t>
      </w:r>
      <w:r w:rsidR="00D34EE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०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विवेक शर्मा को दिया गया था । इसमें </w:t>
      </w:r>
      <w:r w:rsidR="002F6080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आभासी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माध्यम से विश्वविद्यालय सहित देश भर </w:t>
      </w:r>
      <w:r w:rsidR="00EC2B5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से सैंकड़ों 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प्रतिभागियों ने भाग लिया था । </w:t>
      </w:r>
    </w:p>
    <w:p w:rsidR="00294578" w:rsidRDefault="00294578" w:rsidP="002639E0">
      <w:pPr>
        <w:pStyle w:val="ListParagraph"/>
        <w:spacing w:before="240" w:line="360" w:lineRule="auto"/>
        <w:ind w:left="142" w:firstLine="578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</w:p>
    <w:p w:rsidR="00294578" w:rsidRDefault="00294578" w:rsidP="002639E0">
      <w:pPr>
        <w:pStyle w:val="ListParagraph"/>
        <w:spacing w:before="240" w:line="360" w:lineRule="auto"/>
        <w:ind w:left="142" w:firstLine="578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</w:p>
    <w:p w:rsidR="0046602C" w:rsidRPr="002639E0" w:rsidRDefault="00981188" w:rsidP="002639E0">
      <w:pPr>
        <w:pStyle w:val="ListParagraph"/>
        <w:spacing w:before="240" w:line="360" w:lineRule="auto"/>
        <w:ind w:left="142" w:firstLine="578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कुछ अपरिहार्य दिनों को छोड़कर 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इसके </w:t>
      </w:r>
      <w:r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लगभग सभी कार्यक्रमों की 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वीडियो रिकार्डिंग की गई </w:t>
      </w:r>
      <w:r w:rsidR="00DE41F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है,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जिसे बाद में योग धारा </w:t>
      </w:r>
      <w:r w:rsidR="00DE41F5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क्लब </w:t>
      </w:r>
      <w:r w:rsidR="0046602C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हिमाचल प्रदेश केन्द्रीय विश्वविद्यालय के आधिकारिक फेसबुक पेज पर स्थापित किया गया । लिङ्क इस प्रकार हैं</w:t>
      </w:r>
      <w:r w:rsidR="00727791" w:rsidRPr="002639E0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: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1" w:history="1">
        <w:r w:rsidR="008C2950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8C2950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26409669654123</w:t>
        </w:r>
        <w:r w:rsidR="008C2950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8C2950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2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11678974460526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3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11212361173854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4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11211987840558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5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9851427976614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6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888501506240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7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870544841369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8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872458174511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19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895918172165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0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833461511744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1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738238187933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2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703904858033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3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688218192935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4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600151535075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5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563101538780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6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587528203004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7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592588202498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8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536211541469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29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490754879348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30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448971550193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46602C" w:rsidRPr="00C23BBF" w:rsidRDefault="00366B21" w:rsidP="00C23BBF">
      <w:pPr>
        <w:pStyle w:val="ListParagraph"/>
        <w:numPr>
          <w:ilvl w:val="0"/>
          <w:numId w:val="9"/>
        </w:numPr>
        <w:spacing w:before="240" w:line="480" w:lineRule="auto"/>
        <w:jc w:val="both"/>
        <w:rPr>
          <w:rFonts w:ascii="Times New Roman" w:eastAsia="Arial Unicode MS" w:hAnsi="Times New Roman" w:cs="Times New Roman"/>
          <w:sz w:val="24"/>
          <w:szCs w:val="22"/>
          <w:lang w:val="en-IN"/>
        </w:rPr>
      </w:pPr>
      <w:hyperlink r:id="rId31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404904887933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  <w:r w:rsidR="0046602C" w:rsidRPr="00C23BBF">
        <w:rPr>
          <w:rFonts w:ascii="Times New Roman" w:eastAsia="Arial Unicode MS" w:hAnsi="Times New Roman" w:cs="Times New Roman"/>
          <w:sz w:val="24"/>
          <w:szCs w:val="22"/>
          <w:cs/>
          <w:lang w:val="en-IN"/>
        </w:rPr>
        <w:t xml:space="preserve"> </w:t>
      </w:r>
    </w:p>
    <w:p w:rsidR="005D32B7" w:rsidRDefault="00366B21" w:rsidP="00C23BBF">
      <w:pPr>
        <w:pStyle w:val="ListParagraph"/>
        <w:numPr>
          <w:ilvl w:val="0"/>
          <w:numId w:val="9"/>
        </w:numPr>
        <w:spacing w:before="240" w:line="480" w:lineRule="auto"/>
      </w:pPr>
      <w:hyperlink r:id="rId32" w:history="1"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https://m.facebook.com/story.php?story_fb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7389098222847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lang w:val="en-IN"/>
          </w:rPr>
          <w:t>&amp;id=</w:t>
        </w:r>
        <w:r w:rsidR="0046602C" w:rsidRPr="00C23BBF">
          <w:rPr>
            <w:rStyle w:val="Hyperlink"/>
            <w:rFonts w:ascii="Times New Roman" w:eastAsia="Arial Unicode MS" w:hAnsi="Times New Roman" w:cs="Times New Roman"/>
            <w:sz w:val="24"/>
            <w:cs/>
            <w:lang w:val="en-IN"/>
          </w:rPr>
          <w:t>100068552701071</w:t>
        </w:r>
      </w:hyperlink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3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oL0mSEWFIOn-JpdhCoGM73RXnCjAyKfK/view?usp=sharing</w:t>
        </w:r>
      </w:hyperlink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4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QvQPletdELSL51XEJg53J2q0r3Vr6YSS/view?usp=sharing</w:t>
        </w:r>
      </w:hyperlink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5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Iht2JDAHVxriphOTFNDcBQitn0RmtOvS/view?usp=sharing</w:t>
        </w:r>
      </w:hyperlink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6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bWRodNAp7l7bvDzSL3IsvgMpQJgsEJNt/view?usp=sharing</w:t>
        </w:r>
      </w:hyperlink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7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CXQbXQwJcTfSI--U0b9utOCe75Ux0_KI/view?usp=sharing</w:t>
        </w:r>
      </w:hyperlink>
      <w:r w:rsidR="00267797" w:rsidRPr="00C23BBF">
        <w:rPr>
          <w:rStyle w:val="apple-converted-space"/>
          <w:rFonts w:ascii="Calibri" w:hAnsi="Calibri"/>
          <w:color w:val="222222"/>
          <w:szCs w:val="22"/>
        </w:rPr>
        <w:t> </w:t>
      </w:r>
      <w:r w:rsidR="00267797" w:rsidRPr="00C23BBF">
        <w:rPr>
          <w:rFonts w:ascii="Calibri" w:hAnsi="Calibri"/>
          <w:color w:val="222222"/>
          <w:szCs w:val="22"/>
        </w:rPr>
        <w:t> </w:t>
      </w:r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8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8JOXRl6ma2GlDPNDVWnhxp4QUa_T8toM/view?usp=sharing</w:t>
        </w:r>
      </w:hyperlink>
      <w:r w:rsidR="00267797" w:rsidRPr="00C23BBF">
        <w:rPr>
          <w:rStyle w:val="apple-converted-space"/>
          <w:rFonts w:ascii="Calibri" w:hAnsi="Calibri"/>
          <w:color w:val="222222"/>
          <w:szCs w:val="22"/>
        </w:rPr>
        <w:t> </w:t>
      </w:r>
      <w:r w:rsidR="00267797" w:rsidRPr="00C23BBF">
        <w:rPr>
          <w:rFonts w:ascii="Calibri" w:hAnsi="Calibri"/>
          <w:color w:val="222222"/>
          <w:szCs w:val="22"/>
        </w:rPr>
        <w:t> </w:t>
      </w:r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39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QTp3eERxaVJrIpeIvTPk194jgnPw_S8I/view?usp=sharing</w:t>
        </w:r>
      </w:hyperlink>
      <w:r w:rsidR="00267797" w:rsidRPr="00C23BBF">
        <w:rPr>
          <w:rStyle w:val="apple-converted-space"/>
          <w:rFonts w:ascii="Calibri" w:hAnsi="Calibri"/>
          <w:color w:val="222222"/>
          <w:szCs w:val="22"/>
        </w:rPr>
        <w:t> </w:t>
      </w:r>
      <w:r w:rsidR="00267797" w:rsidRPr="00C23BBF">
        <w:rPr>
          <w:rFonts w:ascii="Calibri" w:hAnsi="Calibri"/>
          <w:color w:val="222222"/>
          <w:szCs w:val="22"/>
        </w:rPr>
        <w:t> </w:t>
      </w:r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rPr>
          <w:rFonts w:ascii="Calibri" w:hAnsi="Calibri"/>
          <w:color w:val="222222"/>
          <w:szCs w:val="22"/>
        </w:rPr>
      </w:pPr>
      <w:hyperlink r:id="rId40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drive.google.com/file/d/18JOXRl6ma2GlDPNDVWnhxp4QUa_T8toM/view</w:t>
        </w:r>
      </w:hyperlink>
      <w:r w:rsidR="00267797" w:rsidRPr="00C23BBF">
        <w:rPr>
          <w:rStyle w:val="apple-converted-space"/>
          <w:rFonts w:ascii="Calibri" w:hAnsi="Calibri"/>
          <w:color w:val="222222"/>
          <w:szCs w:val="22"/>
        </w:rPr>
        <w:t> </w:t>
      </w:r>
      <w:r w:rsidR="00267797" w:rsidRPr="00C23BBF">
        <w:rPr>
          <w:rFonts w:ascii="Calibri" w:hAnsi="Calibri"/>
          <w:color w:val="222222"/>
          <w:szCs w:val="22"/>
        </w:rPr>
        <w:t> </w:t>
      </w:r>
    </w:p>
    <w:p w:rsidR="00267797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ind w:right="-138"/>
        <w:rPr>
          <w:rFonts w:ascii="Calibri" w:hAnsi="Calibri"/>
          <w:color w:val="222222"/>
          <w:szCs w:val="22"/>
        </w:rPr>
      </w:pPr>
      <w:hyperlink r:id="rId41" w:anchor="inbox/FMfcgzGpFgxjGLXbxtVpwLJbGslJkZTr?projector=1" w:tgtFrame="_blank" w:history="1">
        <w:r w:rsidR="00267797" w:rsidRPr="00C23BBF">
          <w:rPr>
            <w:rStyle w:val="Hyperlink"/>
            <w:rFonts w:ascii="Calibri" w:hAnsi="Calibri"/>
            <w:szCs w:val="22"/>
          </w:rPr>
          <w:t>https://mail.google.com/mail/u/4/?ogbl#inbox/FMfcgzGpFgxjGLXbxtVpwLJbGslJkZTr?projector=1</w:t>
        </w:r>
      </w:hyperlink>
    </w:p>
    <w:p w:rsidR="00C23BBF" w:rsidRPr="00C23BBF" w:rsidRDefault="00366B21" w:rsidP="00C23BBF">
      <w:pPr>
        <w:pStyle w:val="ListParagraph"/>
        <w:numPr>
          <w:ilvl w:val="0"/>
          <w:numId w:val="9"/>
        </w:numPr>
        <w:shd w:val="clear" w:color="auto" w:fill="FFFFFF"/>
        <w:spacing w:after="200" w:line="480" w:lineRule="auto"/>
        <w:ind w:right="-138"/>
        <w:rPr>
          <w:rStyle w:val="Hyperlink"/>
          <w:rFonts w:ascii="Calibri" w:hAnsi="Calibri"/>
          <w:szCs w:val="22"/>
        </w:rPr>
      </w:pPr>
      <w:hyperlink r:id="rId42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38211611267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3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36251611463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4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43568277398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5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48088276946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6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52088276546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7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855938276161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8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902898271465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49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915418270213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C23BBF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50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923111602777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FA0427" w:rsidRPr="00C23BBF" w:rsidRDefault="00366B21" w:rsidP="00C23BBF">
      <w:pPr>
        <w:pStyle w:val="ListParagraph"/>
        <w:numPr>
          <w:ilvl w:val="0"/>
          <w:numId w:val="9"/>
        </w:numPr>
        <w:spacing w:before="240" w:line="360" w:lineRule="auto"/>
        <w:rPr>
          <w:rStyle w:val="Hyperlink"/>
          <w:rFonts w:ascii="Calibri" w:hAnsi="Calibri"/>
          <w:szCs w:val="22"/>
        </w:rPr>
      </w:pPr>
      <w:hyperlink r:id="rId51" w:history="1">
        <w:r w:rsidR="00C23BBF" w:rsidRPr="00C23BBF">
          <w:rPr>
            <w:rStyle w:val="Hyperlink"/>
            <w:rFonts w:ascii="Calibri" w:hAnsi="Calibri"/>
            <w:szCs w:val="22"/>
          </w:rPr>
          <w:t>https://m.facebook.com/story.php?story_fb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306918461603242</w:t>
        </w:r>
        <w:r w:rsidR="00C23BBF" w:rsidRPr="00C23BBF">
          <w:rPr>
            <w:rStyle w:val="Hyperlink"/>
            <w:rFonts w:ascii="Calibri" w:hAnsi="Calibri"/>
            <w:szCs w:val="22"/>
          </w:rPr>
          <w:t>&amp;id=</w:t>
        </w:r>
        <w:r w:rsidR="00C23BBF" w:rsidRPr="00C23BBF">
          <w:rPr>
            <w:rStyle w:val="Hyperlink"/>
            <w:rFonts w:ascii="Calibri" w:hAnsi="Calibri"/>
            <w:szCs w:val="22"/>
            <w:cs/>
          </w:rPr>
          <w:t>100068552701071</w:t>
        </w:r>
      </w:hyperlink>
      <w:r w:rsidR="00C23BBF" w:rsidRPr="00C23BBF">
        <w:rPr>
          <w:rStyle w:val="Hyperlink"/>
          <w:rFonts w:ascii="Calibri" w:hAnsi="Calibri" w:hint="cs"/>
          <w:szCs w:val="22"/>
          <w:cs/>
        </w:rPr>
        <w:t xml:space="preserve"> </w:t>
      </w:r>
    </w:p>
    <w:p w:rsidR="00EF51E7" w:rsidRPr="003D1909" w:rsidRDefault="00EF51E7" w:rsidP="00C23BBF">
      <w:pPr>
        <w:spacing w:before="240" w:line="360" w:lineRule="auto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3D1909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51 दिनों तक अबाध गति से निरन्तर रूप से चलने वाले  इस कार्यक्रम को मीडिया कवरेज भी बहुत हुई </w:t>
      </w:r>
      <w:r w:rsidR="00C65A4A" w:rsidRPr="003D1909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है </w:t>
      </w:r>
      <w:r w:rsidRPr="003D1909">
        <w:rPr>
          <w:rFonts w:ascii="Arial Unicode MS" w:eastAsia="Arial Unicode MS" w:hAnsi="Arial Unicode MS" w:cs="Arial Unicode MS" w:hint="cs"/>
          <w:sz w:val="28"/>
          <w:szCs w:val="28"/>
          <w:cs/>
        </w:rPr>
        <w:t>। इलैक्ट्रॉनिक मिडिया सहित कई समाचार पत्रों ने प्रमुखता से 51 दिवसीय योग शिविर के समाचारों को प्रकाशित किया</w:t>
      </w:r>
      <w:r w:rsidR="00C65A4A" w:rsidRPr="003D1909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है </w:t>
      </w:r>
      <w:r w:rsidR="00BA5A83" w:rsidRPr="003D1909">
        <w:rPr>
          <w:rFonts w:ascii="Arial Unicode MS" w:eastAsia="Arial Unicode MS" w:hAnsi="Arial Unicode MS" w:cs="Arial Unicode MS" w:hint="cs"/>
          <w:sz w:val="28"/>
          <w:szCs w:val="28"/>
          <w:cs/>
        </w:rPr>
        <w:t>, जिनमें प्रमुख हैं</w:t>
      </w:r>
      <w:r w:rsidR="00FA0427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:</w:t>
      </w:r>
    </w:p>
    <w:p w:rsidR="00C52F13" w:rsidRDefault="000A6D99" w:rsidP="00C07E60">
      <w:pPr>
        <w:spacing w:before="240" w:line="360" w:lineRule="auto"/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498519" cy="5275924"/>
            <wp:effectExtent l="19050" t="0" r="0" b="0"/>
            <wp:docPr id="1" name="Picture 1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4928" cy="52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74F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303270" cy="5273040"/>
            <wp:effectExtent l="19050" t="0" r="0" b="0"/>
            <wp:docPr id="10" name="Picture 2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052" cy="528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3" w:rsidRPr="00C52F13" w:rsidRDefault="00C52F13" w:rsidP="00C52F13">
      <w:pPr>
        <w:rPr>
          <w:rFonts w:ascii="Arial Unicode MS" w:eastAsia="Arial Unicode MS" w:hAnsi="Arial Unicode MS" w:cs="Arial Unicode MS"/>
          <w:sz w:val="32"/>
          <w:szCs w:val="28"/>
        </w:rPr>
      </w:pPr>
    </w:p>
    <w:p w:rsidR="00C52F13" w:rsidRDefault="00C52F13" w:rsidP="00C52F13">
      <w:pPr>
        <w:rPr>
          <w:rFonts w:ascii="Arial Unicode MS" w:eastAsia="Arial Unicode MS" w:hAnsi="Arial Unicode MS" w:cs="Arial Unicode MS"/>
          <w:sz w:val="32"/>
          <w:szCs w:val="28"/>
        </w:rPr>
      </w:pPr>
    </w:p>
    <w:p w:rsidR="000A6D99" w:rsidRPr="00C52F13" w:rsidRDefault="00C52F13" w:rsidP="00C52F13">
      <w:pPr>
        <w:tabs>
          <w:tab w:val="left" w:pos="6160"/>
        </w:tabs>
        <w:rPr>
          <w:rFonts w:ascii="Arial Unicode MS" w:eastAsia="Arial Unicode MS" w:hAnsi="Arial Unicode MS" w:cs="Arial Unicode MS"/>
          <w:sz w:val="32"/>
          <w:szCs w:val="28"/>
        </w:rPr>
      </w:pPr>
      <w:r>
        <w:rPr>
          <w:rFonts w:ascii="Arial Unicode MS" w:eastAsia="Arial Unicode MS" w:hAnsi="Arial Unicode MS" w:cs="Arial Unicode MS"/>
          <w:sz w:val="32"/>
          <w:szCs w:val="28"/>
        </w:rPr>
        <w:tab/>
      </w:r>
    </w:p>
    <w:p w:rsidR="00EF51E7" w:rsidRDefault="00EF51E7" w:rsidP="00C07E60">
      <w:pPr>
        <w:spacing w:before="240" w:line="36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653665" cy="2913287"/>
            <wp:effectExtent l="19050" t="0" r="0" b="0"/>
            <wp:docPr id="4" name="Picture 3" descr="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2855" cy="29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3100476" cy="2915920"/>
            <wp:effectExtent l="19050" t="0" r="4674" b="0"/>
            <wp:docPr id="5" name="Picture 4" descr="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391" cy="29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718212" cy="3328612"/>
            <wp:effectExtent l="19050" t="0" r="5938" b="0"/>
            <wp:docPr id="6" name="Picture 5" descr="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8778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973532" cy="3331029"/>
            <wp:effectExtent l="19050" t="0" r="0" b="0"/>
            <wp:docPr id="7" name="Picture 6" descr="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422" cy="33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0846CC" w:rsidRDefault="000846CC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8C63C8" w:rsidRDefault="00EF51E7" w:rsidP="003D1909">
      <w:pPr>
        <w:spacing w:line="276" w:lineRule="auto"/>
        <w:ind w:firstLine="720"/>
        <w:rPr>
          <w:rFonts w:ascii="Arial Unicode MS" w:eastAsia="Arial Unicode MS" w:hAnsi="Arial Unicode MS" w:cs="Arial Unicode MS"/>
          <w:sz w:val="28"/>
          <w:szCs w:val="28"/>
        </w:rPr>
      </w:pPr>
      <w:r w:rsidRPr="002B51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इस भव्य कार्यक्रम को सफल बनाने के लिये एक भगवत प्रयास करने के साथ साथ </w:t>
      </w:r>
      <w:r w:rsidR="00BA5A83" w:rsidRPr="002B51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प्रचार प्रसार का कार्य भी तन्मयता से किया गया था । इसे प्रमुख रूप से </w:t>
      </w:r>
      <w:r w:rsidR="007D70CC" w:rsidRPr="002B51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सोशल </w:t>
      </w:r>
      <w:r w:rsidR="00BA5A83" w:rsidRPr="002B51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मिडिया पर प्रचारित करने के लिये प्रतिदिन पोस्टर निर्माण किये जाते </w:t>
      </w:r>
      <w:r w:rsidR="002D64BA">
        <w:rPr>
          <w:rFonts w:ascii="Arial Unicode MS" w:eastAsia="Arial Unicode MS" w:hAnsi="Arial Unicode MS" w:cs="Arial Unicode MS" w:hint="cs"/>
          <w:sz w:val="28"/>
          <w:szCs w:val="28"/>
          <w:cs/>
        </w:rPr>
        <w:t>रहे</w:t>
      </w:r>
      <w:r w:rsidR="00BA5A83" w:rsidRPr="002B5194">
        <w:rPr>
          <w:rFonts w:ascii="Arial Unicode MS" w:eastAsia="Arial Unicode MS" w:hAnsi="Arial Unicode MS" w:cs="Arial Unicode MS" w:hint="cs"/>
          <w:sz w:val="28"/>
          <w:szCs w:val="28"/>
          <w:cs/>
        </w:rPr>
        <w:t xml:space="preserve"> । जो इस प्रकार हैं </w:t>
      </w:r>
      <w:r w:rsidR="00FA0427">
        <w:rPr>
          <w:rFonts w:ascii="Arial Unicode MS" w:eastAsia="Arial Unicode MS" w:hAnsi="Arial Unicode MS" w:cs="Arial Unicode MS" w:hint="cs"/>
          <w:sz w:val="28"/>
          <w:szCs w:val="28"/>
          <w:cs/>
        </w:rPr>
        <w:t>:</w:t>
      </w:r>
      <w:r w:rsidR="002D64BA">
        <w:rPr>
          <w:rFonts w:ascii="Arial Unicode MS" w:eastAsia="Arial Unicode MS" w:hAnsi="Arial Unicode MS" w:cs="Arial Unicode MS" w:hint="cs"/>
          <w:sz w:val="28"/>
          <w:szCs w:val="28"/>
          <w:cs/>
        </w:rPr>
        <w:t>-</w:t>
      </w:r>
    </w:p>
    <w:p w:rsidR="00EF51E7" w:rsidRDefault="008C63C8" w:rsidP="00EF51E7">
      <w:pPr>
        <w:spacing w:line="360" w:lineRule="auto"/>
        <w:rPr>
          <w:rFonts w:ascii="Arial Unicode MS" w:eastAsia="Arial Unicode MS" w:hAnsi="Arial Unicode MS" w:cs="Arial Unicode MS"/>
        </w:rPr>
      </w:pPr>
      <w:r w:rsidRPr="008C63C8">
        <w:rPr>
          <w:rFonts w:ascii="Arial Unicode MS" w:eastAsia="Arial Unicode MS" w:hAnsi="Arial Unicode MS" w:cs="Arial Unicode MS"/>
          <w:noProof/>
          <w:cs/>
        </w:rPr>
        <w:drawing>
          <wp:inline distT="0" distB="0" distL="0" distR="0">
            <wp:extent cx="6195258" cy="7502328"/>
            <wp:effectExtent l="19050" t="0" r="0" b="0"/>
            <wp:docPr id="59" name="Picture 10" descr="03-05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05 मई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0814" cy="749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3C8">
        <w:rPr>
          <w:rFonts w:ascii="Arial Unicode MS" w:eastAsia="Arial Unicode MS" w:hAnsi="Arial Unicode MS" w:cs="Arial Unicode MS"/>
          <w:szCs w:val="22"/>
          <w:cs/>
        </w:rPr>
        <w:t xml:space="preserve"> </w:t>
      </w:r>
      <w:r w:rsidRPr="008C63C8">
        <w:rPr>
          <w:rFonts w:ascii="Arial Unicode MS" w:eastAsia="Arial Unicode MS" w:hAnsi="Arial Unicode MS" w:cs="Arial Unicode MS"/>
          <w:noProof/>
          <w:cs/>
        </w:rPr>
        <w:drawing>
          <wp:inline distT="0" distB="0" distL="0" distR="0">
            <wp:extent cx="5943600" cy="7692390"/>
            <wp:effectExtent l="19050" t="0" r="0" b="0"/>
            <wp:docPr id="58" name="Picture 13" descr="06-07 म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07 मई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63C8">
        <w:rPr>
          <w:rFonts w:ascii="Arial Unicode MS" w:eastAsia="Arial Unicode MS" w:hAnsi="Arial Unicode MS" w:cs="Arial Unicode MS"/>
          <w:noProof/>
        </w:rPr>
        <w:t xml:space="preserve"> </w:t>
      </w:r>
      <w:r w:rsidRPr="008C63C8">
        <w:rPr>
          <w:rFonts w:ascii="Arial Unicode MS" w:eastAsia="Arial Unicode MS" w:hAnsi="Arial Unicode MS" w:cs="Arial Unicode MS"/>
          <w:noProof/>
          <w:szCs w:val="22"/>
          <w:cs/>
        </w:rPr>
        <w:drawing>
          <wp:inline distT="0" distB="0" distL="0" distR="0">
            <wp:extent cx="5943600" cy="7689850"/>
            <wp:effectExtent l="19050" t="0" r="0" b="0"/>
            <wp:docPr id="60" name="Picture 16" descr="08-09 म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09 मई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30" w:rsidRPr="00323130">
        <w:rPr>
          <w:rFonts w:ascii="Arial Unicode MS" w:eastAsia="Arial Unicode MS" w:hAnsi="Arial Unicode MS" w:cs="Arial Unicode MS"/>
          <w:noProof/>
        </w:rPr>
        <w:t xml:space="preserve"> </w:t>
      </w:r>
      <w:r w:rsidR="00323130" w:rsidRPr="00323130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6365847" cy="7294880"/>
            <wp:effectExtent l="19050" t="0" r="0" b="0"/>
            <wp:docPr id="61" name="Picture 19" descr="10-12 म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2 मई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9410" cy="72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30" w:rsidRPr="00323130">
        <w:rPr>
          <w:rFonts w:ascii="Arial Unicode MS" w:eastAsia="Arial Unicode MS" w:hAnsi="Arial Unicode MS" w:cs="Arial Unicode MS"/>
          <w:noProof/>
        </w:rPr>
        <w:t xml:space="preserve"> </w:t>
      </w:r>
      <w:r w:rsidR="00323130" w:rsidRPr="00323130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63" name="Picture 23" descr="13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मई.jp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30" w:rsidRPr="00323130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64" name="Picture 24" descr="14 - 15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- 15 मई.jp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130" w:rsidRPr="00323130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65" name="Picture 28" descr="16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मई.jp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F0" w:rsidRPr="007E4AF0">
        <w:rPr>
          <w:rFonts w:ascii="Arial Unicode MS" w:eastAsia="Arial Unicode MS" w:hAnsi="Arial Unicode MS" w:cs="Arial Unicode MS"/>
          <w:noProof/>
          <w:cs/>
        </w:rPr>
        <w:drawing>
          <wp:inline distT="0" distB="0" distL="0" distR="0">
            <wp:extent cx="5943600" cy="8918575"/>
            <wp:effectExtent l="19050" t="0" r="0" b="0"/>
            <wp:docPr id="68" name="Picture 30" descr="17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मई.jp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F0" w:rsidRPr="007E4AF0">
        <w:rPr>
          <w:rFonts w:ascii="Arial Unicode MS" w:eastAsia="Arial Unicode MS" w:hAnsi="Arial Unicode MS" w:cs="Arial Unicode MS"/>
          <w:noProof/>
          <w:cs/>
        </w:rPr>
        <w:drawing>
          <wp:inline distT="0" distB="0" distL="0" distR="0">
            <wp:extent cx="5943600" cy="8918575"/>
            <wp:effectExtent l="19050" t="0" r="0" b="0"/>
            <wp:docPr id="67" name="Picture 31" descr="18-20 म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-20 मई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43" w:rsidRPr="00CF2D43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69" name="Picture 32" descr="21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 MAY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43" w:rsidRPr="00CF2D43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0" name="Picture 33" descr="22-23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23 MAY.jp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43" w:rsidRPr="00CF2D43">
        <w:rPr>
          <w:rFonts w:ascii="Arial Unicode MS" w:eastAsia="Arial Unicode MS" w:hAnsi="Arial Unicode MS" w:cs="Arial Unicode MS"/>
          <w:noProof/>
        </w:rPr>
        <w:t xml:space="preserve"> </w:t>
      </w:r>
      <w:r w:rsidR="00CF2D43" w:rsidRPr="00CF2D43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1" name="Picture 34" descr="24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MAY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43" w:rsidRPr="00CF2D43">
        <w:rPr>
          <w:rFonts w:ascii="Arial Unicode MS" w:eastAsia="Arial Unicode MS" w:hAnsi="Arial Unicode MS" w:cs="Arial Unicode MS"/>
          <w:noProof/>
        </w:rPr>
        <w:t xml:space="preserve"> </w:t>
      </w:r>
      <w:r w:rsidR="00CF2D43" w:rsidRPr="00CF2D43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2" name="Picture 35" descr="25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 MAY.jp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D43" w:rsidRPr="00CF2D43">
        <w:rPr>
          <w:rFonts w:ascii="Arial Unicode MS" w:eastAsia="Arial Unicode MS" w:hAnsi="Arial Unicode MS" w:cs="Arial Unicode MS"/>
          <w:noProof/>
        </w:rPr>
        <w:t xml:space="preserve"> </w:t>
      </w:r>
      <w:r w:rsidR="00CF2D43" w:rsidRPr="00CF2D43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3" name="Picture 36" descr="26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 MAY.jp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4" name="Picture 37" descr="27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 MAY.jp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5" name="Picture 38" descr="28-29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-29 MAY.jp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6" name="Picture 39" descr="30 M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 MAY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7" name="Picture 40" descr="31 - 01 MAY 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 - 01 MAY JUNE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8" name="Picture 7" descr="02 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JUNE.jp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79" name="Picture 8" descr="03 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JUNE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887460"/>
            <wp:effectExtent l="19050" t="0" r="0" b="0"/>
            <wp:docPr id="80" name="Picture 11" descr="04 J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 JUNE.jp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8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1" name="Picture 12" descr="05-06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06 जून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2" name="Picture 14" descr="07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 जून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3" name="Picture 15" descr="08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 जून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4" name="Picture 17" descr="09 जून (डॉ ज्योति प्रकाश, डॉ विवेक शर्म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 जून (डॉ ज्योति प्रकाश, डॉ विवेक शर्मा)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5" name="Picture 18" descr="10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जून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6" name="Picture 20" descr="11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जून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7" name="Picture 21" descr="12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जून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8" name="Picture 22" descr="13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जून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89" name="Picture 25" descr="14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जून.jp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90" name="Picture 26" descr="15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जून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CE1" w:rsidRPr="00C82CE1">
        <w:rPr>
          <w:rFonts w:ascii="Arial Unicode MS" w:eastAsia="Arial Unicode MS" w:hAnsi="Arial Unicode MS" w:cs="Arial Unicode MS"/>
          <w:noProof/>
        </w:rPr>
        <w:t xml:space="preserve"> </w:t>
      </w:r>
      <w:r w:rsidR="00C82CE1" w:rsidRPr="00C82CE1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8918575"/>
            <wp:effectExtent l="19050" t="0" r="0" b="0"/>
            <wp:docPr id="91" name="Picture 27" descr="16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जून.jp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AF0" w:rsidRPr="007E4AF0">
        <w:rPr>
          <w:rFonts w:ascii="Arial Unicode MS" w:eastAsia="Arial Unicode MS" w:hAnsi="Arial Unicode MS" w:cs="Arial Unicode MS"/>
          <w:noProof/>
        </w:rPr>
        <w:t xml:space="preserve"> </w:t>
      </w:r>
      <w:r w:rsidR="007E4AF0" w:rsidRPr="007E4AF0">
        <w:rPr>
          <w:rFonts w:ascii="Arial Unicode MS" w:eastAsia="Arial Unicode MS" w:hAnsi="Arial Unicode MS" w:cs="Arial Unicode MS"/>
          <w:noProof/>
          <w:cs/>
        </w:rPr>
        <w:drawing>
          <wp:inline distT="0" distB="0" distL="0" distR="0">
            <wp:extent cx="5943600" cy="8918575"/>
            <wp:effectExtent l="19050" t="0" r="0" b="0"/>
            <wp:docPr id="66" name="Picture 29" descr="17 जू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 जून.jp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E7" w:rsidRDefault="00323130" w:rsidP="00EF51E7">
      <w:pPr>
        <w:spacing w:line="360" w:lineRule="auto"/>
        <w:rPr>
          <w:rFonts w:ascii="Arial Unicode MS" w:eastAsia="Arial Unicode MS" w:hAnsi="Arial Unicode MS" w:cs="Arial Unicode MS"/>
        </w:rPr>
      </w:pPr>
      <w:r w:rsidRPr="00323130">
        <w:rPr>
          <w:rFonts w:ascii="Arial Unicode MS" w:eastAsia="Arial Unicode MS" w:hAnsi="Arial Unicode MS" w:cs="Arial Unicode MS"/>
          <w:noProof/>
        </w:rPr>
        <w:t xml:space="preserve"> </w:t>
      </w:r>
      <w:r w:rsidRPr="00323130">
        <w:rPr>
          <w:rFonts w:ascii="Arial Unicode MS" w:eastAsia="Arial Unicode MS" w:hAnsi="Arial Unicode MS" w:cs="Arial Unicode MS"/>
          <w:cs/>
        </w:rPr>
        <w:t xml:space="preserve"> </w:t>
      </w:r>
      <w:r w:rsidR="00EF51E7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3629025"/>
            <wp:effectExtent l="19050" t="0" r="0" b="0"/>
            <wp:docPr id="42" name="Picture 41" descr="IMG-202105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501-WA0000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E7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943600" cy="3566160"/>
            <wp:effectExtent l="19050" t="0" r="0" b="0"/>
            <wp:docPr id="43" name="Picture 42" descr="समापन योग दिव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समापन योग दिवस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D" w:rsidRDefault="00383AED" w:rsidP="00EF51E7">
      <w:pPr>
        <w:spacing w:line="360" w:lineRule="auto"/>
        <w:rPr>
          <w:rFonts w:ascii="Arial Unicode MS" w:eastAsia="Arial Unicode MS" w:hAnsi="Arial Unicode MS" w:cs="Arial Unicode MS"/>
        </w:rPr>
      </w:pPr>
    </w:p>
    <w:p w:rsidR="00DF6B2A" w:rsidRDefault="00DF6B2A" w:rsidP="00383AED">
      <w:pPr>
        <w:spacing w:line="360" w:lineRule="auto"/>
        <w:jc w:val="both"/>
        <w:rPr>
          <w:rFonts w:ascii="Arial Unicode MS" w:eastAsia="Arial Unicode MS" w:hAnsi="Arial Unicode MS" w:cs="Arial Unicode MS"/>
          <w:lang w:val="en-IN"/>
        </w:rPr>
      </w:pPr>
    </w:p>
    <w:p w:rsidR="00DF6B2A" w:rsidRDefault="00DF6B2A" w:rsidP="00383AED">
      <w:pPr>
        <w:spacing w:line="360" w:lineRule="auto"/>
        <w:jc w:val="both"/>
        <w:rPr>
          <w:rFonts w:ascii="Arial Unicode MS" w:eastAsia="Arial Unicode MS" w:hAnsi="Arial Unicode MS" w:cs="Arial Unicode MS"/>
          <w:lang w:val="en-IN"/>
        </w:rPr>
      </w:pPr>
    </w:p>
    <w:p w:rsidR="00DF6B2A" w:rsidRDefault="00DF6B2A" w:rsidP="00383AED">
      <w:pPr>
        <w:spacing w:line="360" w:lineRule="auto"/>
        <w:jc w:val="both"/>
        <w:rPr>
          <w:rFonts w:ascii="Arial Unicode MS" w:eastAsia="Arial Unicode MS" w:hAnsi="Arial Unicode MS" w:cs="Arial Unicode MS"/>
          <w:lang w:val="en-IN"/>
        </w:rPr>
      </w:pPr>
    </w:p>
    <w:p w:rsidR="00383AED" w:rsidRPr="00DF6B2A" w:rsidRDefault="00383AED" w:rsidP="00B26D03">
      <w:pPr>
        <w:spacing w:line="276" w:lineRule="auto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DF6B2A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51 दिवसीय योग कार्यक्रम का आयोजन आनलाईन माध्यम से हुआ जो अपने आप में भव्य एवं अलौकिक था । इसके आनलाइन कार्यक्रम की कुछ झलकियाँ इस प्रकार हैं </w:t>
      </w:r>
      <w:r w:rsidRPr="00DF6B2A">
        <w:rPr>
          <w:rFonts w:ascii="Arial Unicode MS" w:eastAsia="Arial Unicode MS" w:hAnsi="Arial Unicode MS" w:cs="Arial Unicode MS"/>
          <w:sz w:val="28"/>
          <w:szCs w:val="28"/>
          <w:cs/>
          <w:lang w:val="en-IN"/>
        </w:rPr>
        <w:t>–</w:t>
      </w:r>
    </w:p>
    <w:p w:rsidR="00383AED" w:rsidRDefault="00383AED" w:rsidP="00383AED">
      <w:pPr>
        <w:spacing w:line="360" w:lineRule="auto"/>
        <w:jc w:val="both"/>
        <w:rPr>
          <w:rFonts w:ascii="Arial Unicode MS" w:eastAsia="Arial Unicode MS" w:hAnsi="Arial Unicode MS" w:cs="Arial Unicode MS"/>
          <w:lang w:val="en-IN"/>
        </w:rPr>
      </w:pP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4" name="Picture 43" descr="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5" name="Picture 44" descr="Cap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6" name="Picture 45" descr="Capture 03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03.06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7" name="Picture 46" descr="Captur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3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8" name="Picture 47" descr="Capture 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08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49" name="Picture 48" descr="Capture 09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09....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0" name="Picture 49" descr="Captur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0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1" name="Picture 50" descr="Capture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2" name="Picture 51" descr="Capture 17.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7....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3" name="Picture 52" descr="Capture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7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4" name="Picture 53" descr="Capture 18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8...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42005"/>
            <wp:effectExtent l="19050" t="0" r="0" b="0"/>
            <wp:docPr id="55" name="Picture 54" descr="Capture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1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3600" cy="3351530"/>
            <wp:effectExtent l="19050" t="0" r="0" b="0"/>
            <wp:docPr id="56" name="Picture 55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DE" w:rsidRDefault="006F2BDE" w:rsidP="006F2BDE">
      <w:pPr>
        <w:spacing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</w:p>
    <w:p w:rsidR="008C63C8" w:rsidRPr="00DE59FB" w:rsidRDefault="00383AED" w:rsidP="006F2BDE">
      <w:pPr>
        <w:spacing w:line="360" w:lineRule="auto"/>
        <w:ind w:firstLine="720"/>
        <w:jc w:val="both"/>
        <w:rPr>
          <w:rFonts w:ascii="Arial Unicode MS" w:eastAsia="Arial Unicode MS" w:hAnsi="Arial Unicode MS" w:cs="Arial Unicode MS"/>
          <w:sz w:val="28"/>
          <w:szCs w:val="28"/>
          <w:lang w:val="en-IN"/>
        </w:rPr>
      </w:pPr>
      <w:r w:rsidRPr="00DE59FB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50 दिवसों के उपरान्त जब यह कार्यक्रम अपने समारोप की स्थिति पर पहुँचता है, तब प्रोफेसर भागचन्द के निर्देशन में गायत्री परिवार के योगाचार्य </w:t>
      </w:r>
      <w:r w:rsidR="008C63C8" w:rsidRPr="00DE59FB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के द्वारा यज्ञ द्वारा शुभ समारोप किया गया । सभी प्रतिभागियों ने अपने घर से ही आनलाइन माध्यम से यज्ञ किया । हमीरपुर से आनलाईन माध्यम से यज्ञ करने वाले प्रतिभागी </w:t>
      </w:r>
      <w:r w:rsidR="006D4DC6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परिवार के यज्ञ करते हुये चित्र</w:t>
      </w:r>
      <w:r w:rsidR="002D64BA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 xml:space="preserve"> </w:t>
      </w:r>
      <w:r w:rsidR="006D4DC6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:</w:t>
      </w:r>
      <w:r w:rsidR="002D64BA">
        <w:rPr>
          <w:rFonts w:ascii="Arial Unicode MS" w:eastAsia="Arial Unicode MS" w:hAnsi="Arial Unicode MS" w:cs="Arial Unicode MS" w:hint="cs"/>
          <w:sz w:val="28"/>
          <w:szCs w:val="28"/>
          <w:cs/>
          <w:lang w:val="en-IN"/>
        </w:rPr>
        <w:t>-</w:t>
      </w:r>
    </w:p>
    <w:p w:rsidR="00B04953" w:rsidRDefault="00B04953" w:rsidP="00383AED">
      <w:pPr>
        <w:spacing w:line="360" w:lineRule="auto"/>
        <w:jc w:val="both"/>
        <w:rPr>
          <w:rFonts w:ascii="Arial Unicode MS" w:eastAsia="Arial Unicode MS" w:hAnsi="Arial Unicode MS" w:cs="Arial Unicode MS"/>
          <w:lang w:val="en-IN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884039" cy="4413029"/>
            <wp:effectExtent l="19050" t="0" r="2411" b="0"/>
            <wp:docPr id="8" name="Picture 7" descr="यज्ञ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यज्ञ 1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950" cy="44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AED" w:rsidRPr="00383AED" w:rsidRDefault="008C63C8" w:rsidP="00383AED">
      <w:pPr>
        <w:spacing w:line="360" w:lineRule="auto"/>
        <w:jc w:val="both"/>
        <w:rPr>
          <w:rFonts w:ascii="Arial Unicode MS" w:eastAsia="Arial Unicode MS" w:hAnsi="Arial Unicode MS" w:cs="Arial Unicode MS"/>
          <w:cs/>
          <w:lang w:val="en-IN"/>
        </w:rPr>
      </w:pPr>
      <w:r>
        <w:rPr>
          <w:rFonts w:ascii="Arial Unicode MS" w:eastAsia="Arial Unicode MS" w:hAnsi="Arial Unicode MS" w:cs="Arial Unicode MS" w:hint="cs"/>
          <w:noProof/>
        </w:rPr>
        <w:drawing>
          <wp:inline distT="0" distB="0" distL="0" distR="0">
            <wp:extent cx="5944869" cy="3302000"/>
            <wp:effectExtent l="19050" t="0" r="0" b="0"/>
            <wp:docPr id="57" name="Picture 56" descr="यज्ञ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यज्ञ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cs"/>
          <w:cs/>
          <w:lang w:val="en-IN"/>
        </w:rPr>
        <w:t xml:space="preserve"> </w:t>
      </w:r>
      <w:r w:rsidR="00383AED">
        <w:rPr>
          <w:rFonts w:ascii="Arial Unicode MS" w:eastAsia="Arial Unicode MS" w:hAnsi="Arial Unicode MS" w:cs="Arial Unicode MS" w:hint="cs"/>
          <w:cs/>
          <w:lang w:val="en-IN"/>
        </w:rPr>
        <w:t xml:space="preserve"> </w:t>
      </w:r>
    </w:p>
    <w:sectPr w:rsidR="00383AED" w:rsidRPr="00383AED" w:rsidSect="009C3B3A">
      <w:type w:val="continuous"/>
      <w:pgSz w:w="12240" w:h="15840"/>
      <w:pgMar w:top="426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99" w:rsidRDefault="00E21F99" w:rsidP="0054799D">
      <w:pPr>
        <w:spacing w:after="0" w:line="240" w:lineRule="auto"/>
      </w:pPr>
      <w:r>
        <w:separator/>
      </w:r>
    </w:p>
  </w:endnote>
  <w:endnote w:type="continuationSeparator" w:id="0">
    <w:p w:rsidR="00E21F99" w:rsidRDefault="00E21F99" w:rsidP="0054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704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10535" w:rsidRDefault="00366B2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E21F99" w:rsidRPr="00E21F99">
            <w:rPr>
              <w:b/>
              <w:noProof/>
            </w:rPr>
            <w:t>1</w:t>
          </w:r>
        </w:fldSimple>
        <w:r w:rsidR="00E10535">
          <w:rPr>
            <w:b/>
          </w:rPr>
          <w:t xml:space="preserve"> | </w:t>
        </w:r>
        <w:r w:rsidR="00E10535">
          <w:rPr>
            <w:color w:val="7F7F7F" w:themeColor="background1" w:themeShade="7F"/>
            <w:spacing w:val="60"/>
          </w:rPr>
          <w:t>Page</w:t>
        </w:r>
      </w:p>
    </w:sdtContent>
  </w:sdt>
  <w:p w:rsidR="00E10535" w:rsidRDefault="00E105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99" w:rsidRDefault="00E21F99" w:rsidP="0054799D">
      <w:pPr>
        <w:spacing w:after="0" w:line="240" w:lineRule="auto"/>
      </w:pPr>
      <w:r>
        <w:separator/>
      </w:r>
    </w:p>
  </w:footnote>
  <w:footnote w:type="continuationSeparator" w:id="0">
    <w:p w:rsidR="00E21F99" w:rsidRDefault="00E21F99" w:rsidP="00547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D05C4"/>
    <w:multiLevelType w:val="hybridMultilevel"/>
    <w:tmpl w:val="33F0C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B07030"/>
    <w:multiLevelType w:val="hybridMultilevel"/>
    <w:tmpl w:val="DCF2C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725B6"/>
    <w:multiLevelType w:val="hybridMultilevel"/>
    <w:tmpl w:val="2AC65D0A"/>
    <w:lvl w:ilvl="0" w:tplc="DE420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F622D"/>
    <w:multiLevelType w:val="hybridMultilevel"/>
    <w:tmpl w:val="72BAA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B725D9"/>
    <w:multiLevelType w:val="hybridMultilevel"/>
    <w:tmpl w:val="02E08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C6DD1"/>
    <w:multiLevelType w:val="hybridMultilevel"/>
    <w:tmpl w:val="8DD490A8"/>
    <w:lvl w:ilvl="0" w:tplc="EABCF034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29A5E67"/>
    <w:multiLevelType w:val="hybridMultilevel"/>
    <w:tmpl w:val="B7CE0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02BFA"/>
    <w:multiLevelType w:val="hybridMultilevel"/>
    <w:tmpl w:val="BC1E5C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D4DC0"/>
    <w:multiLevelType w:val="hybridMultilevel"/>
    <w:tmpl w:val="297E1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C0BE8"/>
    <w:rsid w:val="000348C4"/>
    <w:rsid w:val="0003568A"/>
    <w:rsid w:val="00043421"/>
    <w:rsid w:val="000543FC"/>
    <w:rsid w:val="00061193"/>
    <w:rsid w:val="0007038D"/>
    <w:rsid w:val="00075E79"/>
    <w:rsid w:val="0008221E"/>
    <w:rsid w:val="000846CC"/>
    <w:rsid w:val="0009609B"/>
    <w:rsid w:val="000A1E25"/>
    <w:rsid w:val="000A6D99"/>
    <w:rsid w:val="000B06C9"/>
    <w:rsid w:val="000B2ED3"/>
    <w:rsid w:val="000C0623"/>
    <w:rsid w:val="000C4C52"/>
    <w:rsid w:val="000D1FA9"/>
    <w:rsid w:val="000D4CEB"/>
    <w:rsid w:val="000D5775"/>
    <w:rsid w:val="000F0390"/>
    <w:rsid w:val="000F1B1D"/>
    <w:rsid w:val="00102310"/>
    <w:rsid w:val="00103F8C"/>
    <w:rsid w:val="00111E3F"/>
    <w:rsid w:val="0011774F"/>
    <w:rsid w:val="0012687C"/>
    <w:rsid w:val="001305C3"/>
    <w:rsid w:val="00134BE2"/>
    <w:rsid w:val="001361F5"/>
    <w:rsid w:val="00147CAE"/>
    <w:rsid w:val="001534A0"/>
    <w:rsid w:val="001562A8"/>
    <w:rsid w:val="001703EF"/>
    <w:rsid w:val="001719EA"/>
    <w:rsid w:val="00171C69"/>
    <w:rsid w:val="00183785"/>
    <w:rsid w:val="001863C5"/>
    <w:rsid w:val="00190083"/>
    <w:rsid w:val="00196D92"/>
    <w:rsid w:val="001A7929"/>
    <w:rsid w:val="001C1FC5"/>
    <w:rsid w:val="001C55D0"/>
    <w:rsid w:val="001D13E0"/>
    <w:rsid w:val="001E1EEF"/>
    <w:rsid w:val="001E61D4"/>
    <w:rsid w:val="001E69A9"/>
    <w:rsid w:val="001F3375"/>
    <w:rsid w:val="001F38B0"/>
    <w:rsid w:val="001F42C8"/>
    <w:rsid w:val="00200965"/>
    <w:rsid w:val="00201A06"/>
    <w:rsid w:val="00206781"/>
    <w:rsid w:val="00207BE5"/>
    <w:rsid w:val="00211E6C"/>
    <w:rsid w:val="00214772"/>
    <w:rsid w:val="0022072E"/>
    <w:rsid w:val="0022092E"/>
    <w:rsid w:val="0022115C"/>
    <w:rsid w:val="0025518E"/>
    <w:rsid w:val="002608E7"/>
    <w:rsid w:val="002639E0"/>
    <w:rsid w:val="002671FF"/>
    <w:rsid w:val="00267797"/>
    <w:rsid w:val="00294578"/>
    <w:rsid w:val="002B116E"/>
    <w:rsid w:val="002B5194"/>
    <w:rsid w:val="002C1735"/>
    <w:rsid w:val="002D0DF0"/>
    <w:rsid w:val="002D5DBD"/>
    <w:rsid w:val="002D64BA"/>
    <w:rsid w:val="002D6E66"/>
    <w:rsid w:val="002E4DD2"/>
    <w:rsid w:val="002E51C3"/>
    <w:rsid w:val="002F1AC7"/>
    <w:rsid w:val="002F2780"/>
    <w:rsid w:val="002F6080"/>
    <w:rsid w:val="00310072"/>
    <w:rsid w:val="00313378"/>
    <w:rsid w:val="00316A2C"/>
    <w:rsid w:val="00317BEE"/>
    <w:rsid w:val="00323130"/>
    <w:rsid w:val="00336278"/>
    <w:rsid w:val="0035367C"/>
    <w:rsid w:val="00361204"/>
    <w:rsid w:val="0036257D"/>
    <w:rsid w:val="00366B21"/>
    <w:rsid w:val="00372B25"/>
    <w:rsid w:val="00372DBB"/>
    <w:rsid w:val="00383AED"/>
    <w:rsid w:val="003A7E37"/>
    <w:rsid w:val="003B2FCC"/>
    <w:rsid w:val="003C1510"/>
    <w:rsid w:val="003C2959"/>
    <w:rsid w:val="003D1909"/>
    <w:rsid w:val="003E1A71"/>
    <w:rsid w:val="003E4BE7"/>
    <w:rsid w:val="003F142F"/>
    <w:rsid w:val="00424420"/>
    <w:rsid w:val="0042666B"/>
    <w:rsid w:val="00437209"/>
    <w:rsid w:val="00446F84"/>
    <w:rsid w:val="004524D4"/>
    <w:rsid w:val="00456509"/>
    <w:rsid w:val="00462CEB"/>
    <w:rsid w:val="0046539D"/>
    <w:rsid w:val="0046602C"/>
    <w:rsid w:val="00475114"/>
    <w:rsid w:val="00475309"/>
    <w:rsid w:val="004847CE"/>
    <w:rsid w:val="004847E2"/>
    <w:rsid w:val="00487194"/>
    <w:rsid w:val="004B2D6A"/>
    <w:rsid w:val="00503ABF"/>
    <w:rsid w:val="00516183"/>
    <w:rsid w:val="005204B3"/>
    <w:rsid w:val="00521F8C"/>
    <w:rsid w:val="005319AF"/>
    <w:rsid w:val="00540A62"/>
    <w:rsid w:val="0054787B"/>
    <w:rsid w:val="0054799D"/>
    <w:rsid w:val="00552BF7"/>
    <w:rsid w:val="00556982"/>
    <w:rsid w:val="00557763"/>
    <w:rsid w:val="00570DBF"/>
    <w:rsid w:val="00592F99"/>
    <w:rsid w:val="005A7219"/>
    <w:rsid w:val="005B772E"/>
    <w:rsid w:val="005C431A"/>
    <w:rsid w:val="005D17F8"/>
    <w:rsid w:val="005D32B7"/>
    <w:rsid w:val="005D512B"/>
    <w:rsid w:val="005D6955"/>
    <w:rsid w:val="005F05A5"/>
    <w:rsid w:val="005F61BE"/>
    <w:rsid w:val="00603AEC"/>
    <w:rsid w:val="00617D23"/>
    <w:rsid w:val="00623102"/>
    <w:rsid w:val="00634B4A"/>
    <w:rsid w:val="00640E38"/>
    <w:rsid w:val="00643217"/>
    <w:rsid w:val="00643339"/>
    <w:rsid w:val="00645FE2"/>
    <w:rsid w:val="00651C45"/>
    <w:rsid w:val="006674B5"/>
    <w:rsid w:val="00674D11"/>
    <w:rsid w:val="0069663F"/>
    <w:rsid w:val="006A3575"/>
    <w:rsid w:val="006A7988"/>
    <w:rsid w:val="006B4457"/>
    <w:rsid w:val="006B670A"/>
    <w:rsid w:val="006C796D"/>
    <w:rsid w:val="006D47D0"/>
    <w:rsid w:val="006D4DC6"/>
    <w:rsid w:val="006E19FD"/>
    <w:rsid w:val="006E75F1"/>
    <w:rsid w:val="006E77DA"/>
    <w:rsid w:val="006F2BDE"/>
    <w:rsid w:val="006F3367"/>
    <w:rsid w:val="006F4778"/>
    <w:rsid w:val="00700C7D"/>
    <w:rsid w:val="007060E5"/>
    <w:rsid w:val="007063FA"/>
    <w:rsid w:val="0072450B"/>
    <w:rsid w:val="00727791"/>
    <w:rsid w:val="00733B96"/>
    <w:rsid w:val="00734A46"/>
    <w:rsid w:val="00746D80"/>
    <w:rsid w:val="0075166E"/>
    <w:rsid w:val="00751AF8"/>
    <w:rsid w:val="0077399B"/>
    <w:rsid w:val="007758D8"/>
    <w:rsid w:val="0078327E"/>
    <w:rsid w:val="007A0F6D"/>
    <w:rsid w:val="007A16B9"/>
    <w:rsid w:val="007B1A44"/>
    <w:rsid w:val="007C0BE8"/>
    <w:rsid w:val="007D07F3"/>
    <w:rsid w:val="007D70CC"/>
    <w:rsid w:val="007E4AF0"/>
    <w:rsid w:val="00812A61"/>
    <w:rsid w:val="00857BEA"/>
    <w:rsid w:val="0086620C"/>
    <w:rsid w:val="00871A29"/>
    <w:rsid w:val="00875215"/>
    <w:rsid w:val="00895B77"/>
    <w:rsid w:val="00896AA8"/>
    <w:rsid w:val="008A14E8"/>
    <w:rsid w:val="008A672A"/>
    <w:rsid w:val="008C0F12"/>
    <w:rsid w:val="008C2950"/>
    <w:rsid w:val="008C63C8"/>
    <w:rsid w:val="008D3334"/>
    <w:rsid w:val="008F53A3"/>
    <w:rsid w:val="00900E59"/>
    <w:rsid w:val="009139C1"/>
    <w:rsid w:val="00921DE9"/>
    <w:rsid w:val="00962186"/>
    <w:rsid w:val="0096385B"/>
    <w:rsid w:val="0096415C"/>
    <w:rsid w:val="00965759"/>
    <w:rsid w:val="0097315D"/>
    <w:rsid w:val="00981188"/>
    <w:rsid w:val="00981C7C"/>
    <w:rsid w:val="00986D48"/>
    <w:rsid w:val="00993D8D"/>
    <w:rsid w:val="00994055"/>
    <w:rsid w:val="009B647F"/>
    <w:rsid w:val="009C3B3A"/>
    <w:rsid w:val="009C69AD"/>
    <w:rsid w:val="009C7849"/>
    <w:rsid w:val="009D359E"/>
    <w:rsid w:val="009D7056"/>
    <w:rsid w:val="00A00928"/>
    <w:rsid w:val="00A17022"/>
    <w:rsid w:val="00A26AA8"/>
    <w:rsid w:val="00A276C4"/>
    <w:rsid w:val="00A36A7C"/>
    <w:rsid w:val="00A4129B"/>
    <w:rsid w:val="00A45450"/>
    <w:rsid w:val="00A519C9"/>
    <w:rsid w:val="00A53904"/>
    <w:rsid w:val="00A6214B"/>
    <w:rsid w:val="00A70349"/>
    <w:rsid w:val="00A739FF"/>
    <w:rsid w:val="00A73BCB"/>
    <w:rsid w:val="00A76D17"/>
    <w:rsid w:val="00AA13CC"/>
    <w:rsid w:val="00AA6A72"/>
    <w:rsid w:val="00AA6D59"/>
    <w:rsid w:val="00AB4D94"/>
    <w:rsid w:val="00AC10BB"/>
    <w:rsid w:val="00AC3000"/>
    <w:rsid w:val="00AC7A1C"/>
    <w:rsid w:val="00AD221A"/>
    <w:rsid w:val="00AE78BD"/>
    <w:rsid w:val="00B04953"/>
    <w:rsid w:val="00B16423"/>
    <w:rsid w:val="00B16F57"/>
    <w:rsid w:val="00B222C2"/>
    <w:rsid w:val="00B23DFC"/>
    <w:rsid w:val="00B26D03"/>
    <w:rsid w:val="00B325FB"/>
    <w:rsid w:val="00B45BA2"/>
    <w:rsid w:val="00B46F86"/>
    <w:rsid w:val="00B50560"/>
    <w:rsid w:val="00B51F64"/>
    <w:rsid w:val="00B557AC"/>
    <w:rsid w:val="00B83A19"/>
    <w:rsid w:val="00B9068B"/>
    <w:rsid w:val="00B97861"/>
    <w:rsid w:val="00BA34A4"/>
    <w:rsid w:val="00BA4452"/>
    <w:rsid w:val="00BA45B6"/>
    <w:rsid w:val="00BA5A83"/>
    <w:rsid w:val="00BC15EA"/>
    <w:rsid w:val="00BC48DF"/>
    <w:rsid w:val="00BF038A"/>
    <w:rsid w:val="00BF23B5"/>
    <w:rsid w:val="00BF517B"/>
    <w:rsid w:val="00BF652D"/>
    <w:rsid w:val="00C0084A"/>
    <w:rsid w:val="00C02BFB"/>
    <w:rsid w:val="00C05373"/>
    <w:rsid w:val="00C07E60"/>
    <w:rsid w:val="00C16A11"/>
    <w:rsid w:val="00C2067F"/>
    <w:rsid w:val="00C23BBF"/>
    <w:rsid w:val="00C2720F"/>
    <w:rsid w:val="00C31240"/>
    <w:rsid w:val="00C344C7"/>
    <w:rsid w:val="00C36BC3"/>
    <w:rsid w:val="00C436C1"/>
    <w:rsid w:val="00C477A1"/>
    <w:rsid w:val="00C51BAA"/>
    <w:rsid w:val="00C52F13"/>
    <w:rsid w:val="00C5376D"/>
    <w:rsid w:val="00C643EB"/>
    <w:rsid w:val="00C65A4A"/>
    <w:rsid w:val="00C7096A"/>
    <w:rsid w:val="00C722ED"/>
    <w:rsid w:val="00C8041A"/>
    <w:rsid w:val="00C82CE1"/>
    <w:rsid w:val="00C93BC9"/>
    <w:rsid w:val="00CA1E12"/>
    <w:rsid w:val="00CC6AD9"/>
    <w:rsid w:val="00CD1F7A"/>
    <w:rsid w:val="00CD4F8D"/>
    <w:rsid w:val="00CE6A0C"/>
    <w:rsid w:val="00CF2D43"/>
    <w:rsid w:val="00CF4910"/>
    <w:rsid w:val="00D022B9"/>
    <w:rsid w:val="00D22BAD"/>
    <w:rsid w:val="00D34EEC"/>
    <w:rsid w:val="00D37280"/>
    <w:rsid w:val="00D50207"/>
    <w:rsid w:val="00D53291"/>
    <w:rsid w:val="00D60CF5"/>
    <w:rsid w:val="00D660F0"/>
    <w:rsid w:val="00D86630"/>
    <w:rsid w:val="00D9417A"/>
    <w:rsid w:val="00D95117"/>
    <w:rsid w:val="00D96F48"/>
    <w:rsid w:val="00DA221F"/>
    <w:rsid w:val="00DB5204"/>
    <w:rsid w:val="00DD24BB"/>
    <w:rsid w:val="00DE41F5"/>
    <w:rsid w:val="00DE59FB"/>
    <w:rsid w:val="00DE7EDC"/>
    <w:rsid w:val="00DF1CF6"/>
    <w:rsid w:val="00DF6B2A"/>
    <w:rsid w:val="00E010FB"/>
    <w:rsid w:val="00E042AB"/>
    <w:rsid w:val="00E10535"/>
    <w:rsid w:val="00E13F76"/>
    <w:rsid w:val="00E157A9"/>
    <w:rsid w:val="00E21F99"/>
    <w:rsid w:val="00E32CD0"/>
    <w:rsid w:val="00E34808"/>
    <w:rsid w:val="00E41797"/>
    <w:rsid w:val="00E500AD"/>
    <w:rsid w:val="00E60491"/>
    <w:rsid w:val="00E63084"/>
    <w:rsid w:val="00E861D4"/>
    <w:rsid w:val="00EA2C10"/>
    <w:rsid w:val="00EA4298"/>
    <w:rsid w:val="00EB4727"/>
    <w:rsid w:val="00EB7E06"/>
    <w:rsid w:val="00EC2B55"/>
    <w:rsid w:val="00ED3AFD"/>
    <w:rsid w:val="00EE0CE5"/>
    <w:rsid w:val="00EE66F8"/>
    <w:rsid w:val="00EE6958"/>
    <w:rsid w:val="00EE7A48"/>
    <w:rsid w:val="00EF4822"/>
    <w:rsid w:val="00EF51E7"/>
    <w:rsid w:val="00F005B8"/>
    <w:rsid w:val="00F21917"/>
    <w:rsid w:val="00F21DCD"/>
    <w:rsid w:val="00F247AF"/>
    <w:rsid w:val="00F4408E"/>
    <w:rsid w:val="00F451D9"/>
    <w:rsid w:val="00F51A4C"/>
    <w:rsid w:val="00F57BFB"/>
    <w:rsid w:val="00F603CB"/>
    <w:rsid w:val="00F61F62"/>
    <w:rsid w:val="00F74798"/>
    <w:rsid w:val="00FA0427"/>
    <w:rsid w:val="00FA4D2B"/>
    <w:rsid w:val="00FB2B40"/>
    <w:rsid w:val="00FB48FA"/>
    <w:rsid w:val="00FD2EF8"/>
    <w:rsid w:val="00FE142B"/>
    <w:rsid w:val="00FE2E96"/>
    <w:rsid w:val="00FE4245"/>
    <w:rsid w:val="00FE66EC"/>
    <w:rsid w:val="00FF0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37209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37209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4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9D"/>
  </w:style>
  <w:style w:type="paragraph" w:styleId="Footer">
    <w:name w:val="footer"/>
    <w:basedOn w:val="Normal"/>
    <w:link w:val="FooterChar"/>
    <w:uiPriority w:val="99"/>
    <w:unhideWhenUsed/>
    <w:rsid w:val="0054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9D"/>
  </w:style>
  <w:style w:type="table" w:styleId="TableGrid">
    <w:name w:val="Table Grid"/>
    <w:basedOn w:val="TableNormal"/>
    <w:uiPriority w:val="39"/>
    <w:rsid w:val="00D37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3A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72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72A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4660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16B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677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facebook.com/story.php?story_fbid=107587528203004&amp;id=100068552701071" TargetMode="External"/><Relationship Id="rId21" Type="http://schemas.openxmlformats.org/officeDocument/2006/relationships/hyperlink" Target="https://m.facebook.com/story.php?story_fbid=107738238187933&amp;id=100068552701071" TargetMode="External"/><Relationship Id="rId42" Type="http://schemas.openxmlformats.org/officeDocument/2006/relationships/hyperlink" Target="https://m.facebook.com/story.php?story_fbid=306838211611267&amp;id=100068552701071" TargetMode="External"/><Relationship Id="rId47" Type="http://schemas.openxmlformats.org/officeDocument/2006/relationships/hyperlink" Target="https://m.facebook.com/story.php?story_fbid=306855938276161&amp;id=100068552701071" TargetMode="External"/><Relationship Id="rId63" Type="http://schemas.openxmlformats.org/officeDocument/2006/relationships/image" Target="media/image13.jpeg"/><Relationship Id="rId68" Type="http://schemas.openxmlformats.org/officeDocument/2006/relationships/image" Target="media/image18.jpeg"/><Relationship Id="rId84" Type="http://schemas.openxmlformats.org/officeDocument/2006/relationships/image" Target="media/image34.jpeg"/><Relationship Id="rId89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hyperlink" Target="https://m.facebook.com/story.php?story_fbid=107888501506240&amp;id=100068552701071" TargetMode="External"/><Relationship Id="rId29" Type="http://schemas.openxmlformats.org/officeDocument/2006/relationships/hyperlink" Target="https://m.facebook.com/story.php?story_fbid=107490754879348&amp;id=100068552701071" TargetMode="External"/><Relationship Id="rId107" Type="http://schemas.openxmlformats.org/officeDocument/2006/relationships/image" Target="media/image57.jpeg"/><Relationship Id="rId11" Type="http://schemas.openxmlformats.org/officeDocument/2006/relationships/hyperlink" Target="https://m.facebook.com/story.php?story_fbid=126409669654123&amp;id=100068552701071" TargetMode="External"/><Relationship Id="rId24" Type="http://schemas.openxmlformats.org/officeDocument/2006/relationships/hyperlink" Target="https://m.facebook.com/story.php?story_fbid=107600151535075&amp;id=100068552701071" TargetMode="External"/><Relationship Id="rId32" Type="http://schemas.openxmlformats.org/officeDocument/2006/relationships/hyperlink" Target="https://m.facebook.com/story.php?story_fbid=107389098222847&amp;id=100068552701071" TargetMode="External"/><Relationship Id="rId37" Type="http://schemas.openxmlformats.org/officeDocument/2006/relationships/hyperlink" Target="https://drive.google.com/file/d/1CXQbXQwJcTfSI--U0b9utOCe75Ux0_KI/view?usp=sharing" TargetMode="External"/><Relationship Id="rId40" Type="http://schemas.openxmlformats.org/officeDocument/2006/relationships/hyperlink" Target="https://drive.google.com/file/d/18JOXRl6ma2GlDPNDVWnhxp4QUa_T8toM/view" TargetMode="External"/><Relationship Id="rId45" Type="http://schemas.openxmlformats.org/officeDocument/2006/relationships/hyperlink" Target="https://m.facebook.com/story.php?story_fbid=306848088276946&amp;id=100068552701071" TargetMode="External"/><Relationship Id="rId53" Type="http://schemas.openxmlformats.org/officeDocument/2006/relationships/image" Target="media/image3.jpeg"/><Relationship Id="rId58" Type="http://schemas.openxmlformats.org/officeDocument/2006/relationships/image" Target="media/image8.jpeg"/><Relationship Id="rId66" Type="http://schemas.openxmlformats.org/officeDocument/2006/relationships/image" Target="media/image16.jpeg"/><Relationship Id="rId74" Type="http://schemas.openxmlformats.org/officeDocument/2006/relationships/image" Target="media/image24.jpeg"/><Relationship Id="rId79" Type="http://schemas.openxmlformats.org/officeDocument/2006/relationships/image" Target="media/image29.jpeg"/><Relationship Id="rId87" Type="http://schemas.openxmlformats.org/officeDocument/2006/relationships/image" Target="media/image37.jpeg"/><Relationship Id="rId102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11.jpeg"/><Relationship Id="rId82" Type="http://schemas.openxmlformats.org/officeDocument/2006/relationships/image" Target="media/image32.jpeg"/><Relationship Id="rId90" Type="http://schemas.openxmlformats.org/officeDocument/2006/relationships/image" Target="media/image40.jpeg"/><Relationship Id="rId95" Type="http://schemas.openxmlformats.org/officeDocument/2006/relationships/image" Target="media/image45.png"/><Relationship Id="rId19" Type="http://schemas.openxmlformats.org/officeDocument/2006/relationships/hyperlink" Target="https://m.facebook.com/story.php?story_fbid=107895918172165&amp;id=100068552701071" TargetMode="External"/><Relationship Id="rId14" Type="http://schemas.openxmlformats.org/officeDocument/2006/relationships/hyperlink" Target="https://m.facebook.com/story.php?story_fbid=111211987840558&amp;id=100068552701071" TargetMode="External"/><Relationship Id="rId22" Type="http://schemas.openxmlformats.org/officeDocument/2006/relationships/hyperlink" Target="https://m.facebook.com/story.php?story_fbid=107703904858033&amp;id=100068552701071" TargetMode="External"/><Relationship Id="rId27" Type="http://schemas.openxmlformats.org/officeDocument/2006/relationships/hyperlink" Target="https://m.facebook.com/story.php?story_fbid=107592588202498&amp;id=100068552701071" TargetMode="External"/><Relationship Id="rId30" Type="http://schemas.openxmlformats.org/officeDocument/2006/relationships/hyperlink" Target="https://m.facebook.com/story.php?story_fbid=107448971550193&amp;id=100068552701071" TargetMode="External"/><Relationship Id="rId35" Type="http://schemas.openxmlformats.org/officeDocument/2006/relationships/hyperlink" Target="https://drive.google.com/file/d/1Iht2JDAHVxriphOTFNDcBQitn0RmtOvS/view?usp=sharing" TargetMode="External"/><Relationship Id="rId43" Type="http://schemas.openxmlformats.org/officeDocument/2006/relationships/hyperlink" Target="https://m.facebook.com/story.php?story_fbid=306836251611463&amp;id=100068552701071" TargetMode="External"/><Relationship Id="rId48" Type="http://schemas.openxmlformats.org/officeDocument/2006/relationships/hyperlink" Target="https://m.facebook.com/story.php?story_fbid=306902898271465&amp;id=100068552701071" TargetMode="External"/><Relationship Id="rId56" Type="http://schemas.openxmlformats.org/officeDocument/2006/relationships/image" Target="media/image6.jpeg"/><Relationship Id="rId64" Type="http://schemas.openxmlformats.org/officeDocument/2006/relationships/image" Target="media/image14.jpeg"/><Relationship Id="rId69" Type="http://schemas.openxmlformats.org/officeDocument/2006/relationships/image" Target="media/image19.jpeg"/><Relationship Id="rId77" Type="http://schemas.openxmlformats.org/officeDocument/2006/relationships/image" Target="media/image27.jpeg"/><Relationship Id="rId100" Type="http://schemas.openxmlformats.org/officeDocument/2006/relationships/image" Target="media/image50.png"/><Relationship Id="rId105" Type="http://schemas.openxmlformats.org/officeDocument/2006/relationships/image" Target="media/image55.png"/><Relationship Id="rId8" Type="http://schemas.openxmlformats.org/officeDocument/2006/relationships/image" Target="media/image1.jpeg"/><Relationship Id="rId51" Type="http://schemas.openxmlformats.org/officeDocument/2006/relationships/hyperlink" Target="https://m.facebook.com/story.php?story_fbid=306918461603242&amp;id=100068552701071" TargetMode="External"/><Relationship Id="rId72" Type="http://schemas.openxmlformats.org/officeDocument/2006/relationships/image" Target="media/image22.jpeg"/><Relationship Id="rId80" Type="http://schemas.openxmlformats.org/officeDocument/2006/relationships/image" Target="media/image30.jpeg"/><Relationship Id="rId85" Type="http://schemas.openxmlformats.org/officeDocument/2006/relationships/image" Target="media/image35.jpeg"/><Relationship Id="rId93" Type="http://schemas.openxmlformats.org/officeDocument/2006/relationships/image" Target="media/image43.png"/><Relationship Id="rId98" Type="http://schemas.openxmlformats.org/officeDocument/2006/relationships/image" Target="media/image48.png"/><Relationship Id="rId3" Type="http://schemas.openxmlformats.org/officeDocument/2006/relationships/styles" Target="styles.xml"/><Relationship Id="rId12" Type="http://schemas.openxmlformats.org/officeDocument/2006/relationships/hyperlink" Target="https://m.facebook.com/story.php?story_fbid=111678974460526&amp;id=100068552701071" TargetMode="External"/><Relationship Id="rId17" Type="http://schemas.openxmlformats.org/officeDocument/2006/relationships/hyperlink" Target="https://m.facebook.com/story.php?story_fbid=107870544841369&amp;id=100068552701071" TargetMode="External"/><Relationship Id="rId25" Type="http://schemas.openxmlformats.org/officeDocument/2006/relationships/hyperlink" Target="https://m.facebook.com/story.php?story_fbid=107563101538780&amp;id=100068552701071" TargetMode="External"/><Relationship Id="rId33" Type="http://schemas.openxmlformats.org/officeDocument/2006/relationships/hyperlink" Target="https://drive.google.com/file/d/1oL0mSEWFIOn-JpdhCoGM73RXnCjAyKfK/view?usp=sharing" TargetMode="External"/><Relationship Id="rId38" Type="http://schemas.openxmlformats.org/officeDocument/2006/relationships/hyperlink" Target="https://drive.google.com/file/d/18JOXRl6ma2GlDPNDVWnhxp4QUa_T8toM/view?usp=sharing" TargetMode="External"/><Relationship Id="rId46" Type="http://schemas.openxmlformats.org/officeDocument/2006/relationships/hyperlink" Target="https://m.facebook.com/story.php?story_fbid=306852088276546&amp;id=100068552701071" TargetMode="External"/><Relationship Id="rId59" Type="http://schemas.openxmlformats.org/officeDocument/2006/relationships/image" Target="media/image9.jpeg"/><Relationship Id="rId67" Type="http://schemas.openxmlformats.org/officeDocument/2006/relationships/image" Target="media/image17.jpeg"/><Relationship Id="rId103" Type="http://schemas.openxmlformats.org/officeDocument/2006/relationships/image" Target="media/image53.png"/><Relationship Id="rId108" Type="http://schemas.openxmlformats.org/officeDocument/2006/relationships/fontTable" Target="fontTable.xml"/><Relationship Id="rId20" Type="http://schemas.openxmlformats.org/officeDocument/2006/relationships/hyperlink" Target="https://m.facebook.com/story.php?story_fbid=107833461511744&amp;id=100068552701071" TargetMode="External"/><Relationship Id="rId41" Type="http://schemas.openxmlformats.org/officeDocument/2006/relationships/hyperlink" Target="https://mail.google.com/mail/u/4/?ogbl" TargetMode="External"/><Relationship Id="rId54" Type="http://schemas.openxmlformats.org/officeDocument/2006/relationships/image" Target="media/image4.jpeg"/><Relationship Id="rId62" Type="http://schemas.openxmlformats.org/officeDocument/2006/relationships/image" Target="media/image12.jpeg"/><Relationship Id="rId70" Type="http://schemas.openxmlformats.org/officeDocument/2006/relationships/image" Target="media/image20.jpeg"/><Relationship Id="rId75" Type="http://schemas.openxmlformats.org/officeDocument/2006/relationships/image" Target="media/image25.jpeg"/><Relationship Id="rId83" Type="http://schemas.openxmlformats.org/officeDocument/2006/relationships/image" Target="media/image33.jpeg"/><Relationship Id="rId88" Type="http://schemas.openxmlformats.org/officeDocument/2006/relationships/image" Target="media/image38.jpeg"/><Relationship Id="rId91" Type="http://schemas.openxmlformats.org/officeDocument/2006/relationships/image" Target="media/image41.jpeg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.facebook.com/story.php?story_fbid=109851427976614&amp;id=100068552701071" TargetMode="External"/><Relationship Id="rId23" Type="http://schemas.openxmlformats.org/officeDocument/2006/relationships/hyperlink" Target="https://m.facebook.com/story.php?story_fbid=107688218192935&amp;id=100068552701071" TargetMode="External"/><Relationship Id="rId28" Type="http://schemas.openxmlformats.org/officeDocument/2006/relationships/hyperlink" Target="https://m.facebook.com/story.php?story_fbid=107536211541469&amp;id=100068552701071" TargetMode="External"/><Relationship Id="rId36" Type="http://schemas.openxmlformats.org/officeDocument/2006/relationships/hyperlink" Target="https://drive.google.com/file/d/1bWRodNAp7l7bvDzSL3IsvgMpQJgsEJNt/view?usp=sharing" TargetMode="External"/><Relationship Id="rId49" Type="http://schemas.openxmlformats.org/officeDocument/2006/relationships/hyperlink" Target="https://m.facebook.com/story.php?story_fbid=306915418270213&amp;id=100068552701071" TargetMode="External"/><Relationship Id="rId57" Type="http://schemas.openxmlformats.org/officeDocument/2006/relationships/image" Target="media/image7.jpeg"/><Relationship Id="rId106" Type="http://schemas.openxmlformats.org/officeDocument/2006/relationships/image" Target="media/image56.jpeg"/><Relationship Id="rId10" Type="http://schemas.openxmlformats.org/officeDocument/2006/relationships/hyperlink" Target="http://www.cuhimachal.ac.in/news/2021050519520771.pdf" TargetMode="External"/><Relationship Id="rId31" Type="http://schemas.openxmlformats.org/officeDocument/2006/relationships/hyperlink" Target="https://m.facebook.com/story.php?story_fbid=107404904887933&amp;id=100068552701071" TargetMode="External"/><Relationship Id="rId44" Type="http://schemas.openxmlformats.org/officeDocument/2006/relationships/hyperlink" Target="https://m.facebook.com/story.php?story_fbid=306843568277398&amp;id=100068552701071" TargetMode="External"/><Relationship Id="rId52" Type="http://schemas.openxmlformats.org/officeDocument/2006/relationships/image" Target="media/image2.jpeg"/><Relationship Id="rId60" Type="http://schemas.openxmlformats.org/officeDocument/2006/relationships/image" Target="media/image10.jpeg"/><Relationship Id="rId65" Type="http://schemas.openxmlformats.org/officeDocument/2006/relationships/image" Target="media/image15.jpeg"/><Relationship Id="rId73" Type="http://schemas.openxmlformats.org/officeDocument/2006/relationships/image" Target="media/image23.jpeg"/><Relationship Id="rId78" Type="http://schemas.openxmlformats.org/officeDocument/2006/relationships/image" Target="media/image28.jpeg"/><Relationship Id="rId81" Type="http://schemas.openxmlformats.org/officeDocument/2006/relationships/image" Target="media/image31.jpeg"/><Relationship Id="rId86" Type="http://schemas.openxmlformats.org/officeDocument/2006/relationships/image" Target="media/image36.jpeg"/><Relationship Id="rId94" Type="http://schemas.openxmlformats.org/officeDocument/2006/relationships/image" Target="media/image44.png"/><Relationship Id="rId99" Type="http://schemas.openxmlformats.org/officeDocument/2006/relationships/image" Target="media/image49.png"/><Relationship Id="rId101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m.facebook.com/story.php?story_fbid=111212361173854&amp;id=100068552701071" TargetMode="External"/><Relationship Id="rId18" Type="http://schemas.openxmlformats.org/officeDocument/2006/relationships/hyperlink" Target="https://m.facebook.com/story.php?story_fbid=107872458174511&amp;id=100068552701071" TargetMode="External"/><Relationship Id="rId39" Type="http://schemas.openxmlformats.org/officeDocument/2006/relationships/hyperlink" Target="https://drive.google.com/file/d/1QTp3eERxaVJrIpeIvTPk194jgnPw_S8I/view?usp=sharing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drive.google.com/file/d/1QvQPletdELSL51XEJg53J2q0r3Vr6YSS/view?usp=sharing" TargetMode="External"/><Relationship Id="rId50" Type="http://schemas.openxmlformats.org/officeDocument/2006/relationships/hyperlink" Target="https://m.facebook.com/story.php?story_fbid=306923111602777&amp;id=100068552701071" TargetMode="External"/><Relationship Id="rId55" Type="http://schemas.openxmlformats.org/officeDocument/2006/relationships/image" Target="media/image5.jpeg"/><Relationship Id="rId76" Type="http://schemas.openxmlformats.org/officeDocument/2006/relationships/image" Target="media/image26.jpeg"/><Relationship Id="rId97" Type="http://schemas.openxmlformats.org/officeDocument/2006/relationships/image" Target="media/image47.png"/><Relationship Id="rId104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21.jpeg"/><Relationship Id="rId9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5810C-5FFB-497A-80E2-4F0FE41F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SINGH</dc:creator>
  <cp:lastModifiedBy>Windows User</cp:lastModifiedBy>
  <cp:revision>20</cp:revision>
  <cp:lastPrinted>2022-03-04T08:47:00Z</cp:lastPrinted>
  <dcterms:created xsi:type="dcterms:W3CDTF">2022-05-05T11:44:00Z</dcterms:created>
  <dcterms:modified xsi:type="dcterms:W3CDTF">2022-05-12T10:36:00Z</dcterms:modified>
</cp:coreProperties>
</file>